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B Titr"/>
          <w:b/>
          <w:bCs/>
          <w:color w:val="365F91" w:themeColor="accent1" w:themeShade="BF"/>
          <w:sz w:val="36"/>
          <w:szCs w:val="36"/>
          <w:lang w:eastAsia="ja-JP"/>
        </w:rPr>
        <w:id w:val="-1885632662"/>
        <w:docPartObj>
          <w:docPartGallery w:val="Cover Pages"/>
          <w:docPartUnique/>
        </w:docPartObj>
      </w:sdtPr>
      <w:sdtEndPr/>
      <w:sdtContent>
        <w:p w:rsidR="005F6FB8" w:rsidRPr="0060654C" w:rsidRDefault="00430633" w:rsidP="00866896">
          <w:pPr>
            <w:rPr>
              <w:rFonts w:asciiTheme="majorHAnsi" w:eastAsiaTheme="majorEastAsia" w:hAnsiTheme="majorHAnsi" w:cs="B Titr"/>
              <w:b/>
              <w:bCs/>
              <w:color w:val="365F91" w:themeColor="accent1" w:themeShade="BF"/>
              <w:sz w:val="36"/>
              <w:szCs w:val="36"/>
              <w:rtl/>
              <w:lang w:eastAsia="ja-JP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A3367" wp14:editId="75D2BF78">
                    <wp:simplePos x="0" y="0"/>
                    <wp:positionH relativeFrom="column">
                      <wp:posOffset>-13854</wp:posOffset>
                    </wp:positionH>
                    <wp:positionV relativeFrom="paragraph">
                      <wp:posOffset>6089889</wp:posOffset>
                    </wp:positionV>
                    <wp:extent cx="4643120" cy="2149475"/>
                    <wp:effectExtent l="0" t="0" r="0" b="3175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3120" cy="214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633" w:rsidRPr="00A72B54" w:rsidRDefault="00430633" w:rsidP="00430633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A72B54"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آرمان اردوخانی ۸۹۱۰۴۹۲۹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: ۱۰۰ درصد مشارکت</w:t>
                                </w:r>
                              </w:p>
                              <w:p w:rsidR="00430633" w:rsidRPr="00A72B54" w:rsidRDefault="00430633" w:rsidP="00430633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A72B54"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بهروز ربیعی ۸۹۱۰۹۶۱۶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: ۱۰۰درصد مشارکت</w:t>
                                </w:r>
                              </w:p>
                              <w:p w:rsidR="00430633" w:rsidRPr="00A72B54" w:rsidRDefault="00430633" w:rsidP="00430633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A72B54"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یا مفتونی ۸۹۱۰۲۳۳۹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: ۱۰۰درصد مشارکت</w:t>
                                </w:r>
                              </w:p>
                              <w:p w:rsidR="00430633" w:rsidRPr="00A72B54" w:rsidRDefault="00430633" w:rsidP="00430633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A72B54"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هسا لطفی ۸۹۱۰۲۵۹۹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: ۱۰۰درصد مشارک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.1pt;margin-top:479.5pt;width:365.6pt;height:1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dYsw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" filled="f" stroked="f">
                    <v:textbox>
                      <w:txbxContent>
                        <w:p w:rsidR="00430633" w:rsidRPr="00A72B54" w:rsidRDefault="00430633" w:rsidP="0043063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A72B54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آرمان اردوخانی ۸۹۱۰۴۹۲۹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: ۱۰۰ درصد مشارکت</w:t>
                          </w:r>
                        </w:p>
                        <w:p w:rsidR="00430633" w:rsidRPr="00A72B54" w:rsidRDefault="00430633" w:rsidP="0043063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A72B54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بهروز ربیعی ۸۹۱۰۹۶۱۶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: ۱۰۰درصد مشارکت</w:t>
                          </w:r>
                        </w:p>
                        <w:p w:rsidR="00430633" w:rsidRPr="00A72B54" w:rsidRDefault="00430633" w:rsidP="0043063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A72B54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محیا مفتونی ۸۹۱۰۲۳۳۹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: ۱۰۰درصد مشارکت</w:t>
                          </w:r>
                        </w:p>
                        <w:p w:rsidR="00430633" w:rsidRPr="00A72B54" w:rsidRDefault="00430633" w:rsidP="00430633">
                          <w:pPr>
                            <w:bidi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bidi="fa-IR"/>
                            </w:rPr>
                          </w:pPr>
                          <w:r w:rsidRPr="00A72B54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مهسا لطفی ۸۹۱۰۲۵۹۹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: ۱۰۰درصد مشارک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30633">
            <w:rPr>
              <w:rFonts w:asciiTheme="majorHAnsi" w:eastAsiaTheme="majorEastAsia" w:hAnsiTheme="majorHAnsi" w:cs="B Titr"/>
              <w:b/>
              <w:bCs/>
              <w:noProof/>
              <w:color w:val="365F91" w:themeColor="accent1" w:themeShade="BF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108629E" wp14:editId="29BC23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795097981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430633" w:rsidRDefault="00430633" w:rsidP="00430633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0633" w:rsidRPr="00430633" w:rsidRDefault="00430633" w:rsidP="00430633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="B Nazanin"/>
                                      <w:color w:val="DBE5F1" w:themeColor="accent1" w:themeTint="33"/>
                                      <w:sz w:val="56"/>
                                      <w:szCs w:val="56"/>
                                      <w:lang w:bidi="fa-IR"/>
                                    </w:rPr>
                                  </w:pPr>
                                  <w:r w:rsidRPr="00430633">
                                    <w:rPr>
                                      <w:rFonts w:asciiTheme="majorHAnsi" w:eastAsiaTheme="majorEastAsia" w:hAnsiTheme="majorHAnsi" w:cs="B Nazanin" w:hint="cs"/>
                                      <w:color w:val="FFFFFF" w:themeColor="background1"/>
                                      <w:sz w:val="56"/>
                                      <w:szCs w:val="56"/>
                                      <w:rtl/>
                                      <w:lang w:bidi="fa-IR"/>
                                    </w:rPr>
                                    <w:t>بهار ۹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0633" w:rsidRPr="00430633" w:rsidRDefault="00430633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="B Nazanin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30633">
                                        <w:rPr>
                                          <w:rFonts w:asciiTheme="majorHAnsi" w:eastAsiaTheme="majorEastAsia" w:hAnsiTheme="majorHAnsi" w:cs="B Nazanin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گزارش نمودار جریان </w:t>
                                      </w:r>
                                      <w:r w:rsidRPr="00430633">
                                        <w:rPr>
                                          <w:rFonts w:asciiTheme="majorHAnsi" w:eastAsiaTheme="majorEastAsia" w:hAnsiTheme="majorHAnsi" w:cs="B Nazanin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  <w:lang w:bidi="fa-IR"/>
                                        </w:rPr>
                                        <w:t>داده</w:t>
                                      </w:r>
                                      <w:r w:rsidRPr="00430633">
                                        <w:rPr>
                                          <w:rFonts w:asciiTheme="majorHAnsi" w:eastAsiaTheme="majorEastAsia" w:hAnsiTheme="majorHAnsi" w:cs="B Nazanin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و نوع موجودیت</w:t>
                                      </w:r>
                                      <w:r w:rsidRPr="00430633">
                                        <w:rPr>
                                          <w:rFonts w:asciiTheme="majorHAnsi" w:eastAsiaTheme="majorEastAsia" w:hAnsiTheme="majorHAnsi" w:cs="B Nazanin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‌ها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Nazani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0633" w:rsidRPr="00430633" w:rsidRDefault="00430633">
                                      <w:pPr>
                                        <w:jc w:val="right"/>
                                        <w:rPr>
                                          <w:rFonts w:cs="Nazani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30633">
                                        <w:rPr>
                                          <w:rFonts w:cs="Nazanin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پروژه مدیریت حساب شخص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0633" w:rsidRPr="00430633" w:rsidRDefault="00FA668E" w:rsidP="00430633">
                                      <w:pPr>
                                        <w:jc w:val="right"/>
                                        <w:rPr>
                                          <w:rFonts w:cs="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hs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0633" w:rsidRDefault="004D1CD2" w:rsidP="00430633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 Nazanin" w:cs="B Nazanin"/>
                                        <w:color w:val="FFFFFF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30633" w:rsidRPr="00430633">
                                        <w:rPr>
                                          <w:rFonts w:ascii="B Nazanin" w:cs="B Nazanin" w:hint="cs"/>
                                          <w:color w:val="FFFFFF"/>
                                          <w:sz w:val="44"/>
                                          <w:szCs w:val="44"/>
                                          <w:rtl/>
                                        </w:rPr>
                                        <w:t>درس</w:t>
                                      </w:r>
                                      <w:r w:rsidR="00430633" w:rsidRPr="00430633">
                                        <w:rPr>
                                          <w:rFonts w:ascii="B Nazanin" w:cs="B Nazanin"/>
                                          <w:color w:val="FFFFFF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 </w:t>
                                      </w:r>
                                      <w:r w:rsidR="00430633" w:rsidRPr="00430633">
                                        <w:rPr>
                                          <w:rFonts w:ascii="B Nazanin" w:cs="B Nazanin" w:hint="cs"/>
                                          <w:color w:val="FFFFFF"/>
                                          <w:sz w:val="44"/>
                                          <w:szCs w:val="44"/>
                                          <w:rtl/>
                                        </w:rPr>
                                        <w:t>طراحی</w:t>
                                      </w:r>
                                      <w:r w:rsidR="00430633" w:rsidRPr="00430633">
                                        <w:rPr>
                                          <w:rFonts w:ascii="B Nazanin" w:cs="B Nazanin"/>
                                          <w:color w:val="FFFFFF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 </w:t>
                                      </w:r>
                                      <w:r w:rsidR="00430633" w:rsidRPr="00430633">
                                        <w:rPr>
                                          <w:rFonts w:ascii="B Nazanin" w:cs="B Nazanin" w:hint="cs"/>
                                          <w:color w:val="FFFFFF"/>
                                          <w:sz w:val="44"/>
                                          <w:szCs w:val="44"/>
                                          <w:rtl/>
                                        </w:rPr>
                                        <w:t>تحلیل</w:t>
                                      </w:r>
                                      <w:r w:rsidR="00430633" w:rsidRPr="00430633">
                                        <w:rPr>
                                          <w:rFonts w:ascii="B Nazanin" w:cs="B Nazanin"/>
                                          <w:color w:val="FFFFFF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 </w:t>
                                      </w:r>
                                      <w:r w:rsidR="00430633">
                                        <w:rPr>
                                          <w:rFonts w:ascii="B Nazanin" w:cs="B Nazanin" w:hint="cs"/>
                                          <w:color w:val="FFFFFF"/>
                                          <w:sz w:val="44"/>
                                          <w:szCs w:val="44"/>
                                          <w:rtl/>
                                        </w:rPr>
                                        <w:t>سیستم‌ها- دانشگاه صنعتی شریف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795097981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430633" w:rsidRDefault="00430633" w:rsidP="00430633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p w:rsidR="00430633" w:rsidRPr="00430633" w:rsidRDefault="00430633" w:rsidP="00430633">
                            <w:pPr>
                              <w:pStyle w:val="NoSpacing"/>
                              <w:rPr>
                                <w:rFonts w:asciiTheme="majorHAnsi" w:eastAsiaTheme="majorEastAsia" w:hAnsiTheme="majorHAnsi" w:cs="B Nazanin"/>
                                <w:color w:val="DBE5F1" w:themeColor="accent1" w:themeTint="33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430633">
                              <w:rPr>
                                <w:rFonts w:asciiTheme="majorHAnsi" w:eastAsiaTheme="majorEastAsia" w:hAnsiTheme="majorHAnsi" w:cs="B Nazanin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هار ۹۲</w:t>
                            </w:r>
                          </w:p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30633" w:rsidRPr="00430633" w:rsidRDefault="00430633">
                                <w:pPr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430633">
                                  <w:rPr>
                                    <w:rFonts w:asciiTheme="majorHAnsi" w:eastAsiaTheme="majorEastAsia" w:hAnsiTheme="majorHAnsi" w:cs="B Nazanin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گزارش نمودار جریان </w:t>
                                </w:r>
                                <w:r w:rsidRPr="00430633">
                                  <w:rPr>
                                    <w:rFonts w:asciiTheme="majorHAnsi" w:eastAsiaTheme="majorEastAsia" w:hAnsiTheme="majorHAnsi" w:cs="B Nazanin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داده</w:t>
                                </w:r>
                                <w:r w:rsidRPr="00430633">
                                  <w:rPr>
                                    <w:rFonts w:asciiTheme="majorHAnsi" w:eastAsiaTheme="majorEastAsia" w:hAnsiTheme="majorHAnsi" w:cs="B Nazanin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و نوع موجودیت</w:t>
                                </w:r>
                                <w:r w:rsidRPr="00430633">
                                  <w:rPr>
                                    <w:rFonts w:asciiTheme="majorHAnsi" w:eastAsiaTheme="majorEastAsia" w:hAnsiTheme="majorHAnsi" w:cs="B Nazanin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‌ها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Nazanin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30633" w:rsidRPr="00430633" w:rsidRDefault="00430633">
                                <w:pPr>
                                  <w:jc w:val="right"/>
                                  <w:rPr>
                                    <w:rFonts w:cs="Nazani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430633">
                                  <w:rPr>
                                    <w:rFonts w:cs="Nazanin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پروژه مدیریت حساب شخص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Nazanin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30633" w:rsidRPr="00430633" w:rsidRDefault="00FA668E" w:rsidP="00430633">
                                <w:pPr>
                                  <w:jc w:val="right"/>
                                  <w:rPr>
                                    <w:rFonts w:cs="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hsa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430633" w:rsidRDefault="00430633" w:rsidP="00430633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 Nazanin" w:cs="B Nazanin"/>
                                  <w:color w:val="FFFFFF"/>
                                  <w:sz w:val="44"/>
                                  <w:szCs w:val="44"/>
                                </w:rPr>
                                <w:alias w:val="Company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30633">
                                  <w:rPr>
                                    <w:rFonts w:ascii="B Nazanin" w:cs="B Nazanin" w:hint="cs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  <w:t>درس</w:t>
                                </w:r>
                                <w:r w:rsidRPr="00430633">
                                  <w:rPr>
                                    <w:rFonts w:ascii="B Nazanin" w:cs="B Nazanin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  <w:t xml:space="preserve"> </w:t>
                                </w:r>
                                <w:r w:rsidRPr="00430633">
                                  <w:rPr>
                                    <w:rFonts w:ascii="B Nazanin" w:cs="B Nazanin" w:hint="cs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  <w:t>طراحی</w:t>
                                </w:r>
                                <w:r w:rsidRPr="00430633">
                                  <w:rPr>
                                    <w:rFonts w:ascii="B Nazanin" w:cs="B Nazanin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  <w:t xml:space="preserve"> </w:t>
                                </w:r>
                                <w:r w:rsidRPr="00430633">
                                  <w:rPr>
                                    <w:rFonts w:ascii="B Nazanin" w:cs="B Nazanin" w:hint="cs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  <w:t>تحلیل</w:t>
                                </w:r>
                                <w:r w:rsidRPr="00430633">
                                  <w:rPr>
                                    <w:rFonts w:ascii="B Nazanin" w:cs="B Nazanin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 Nazanin" w:cs="B Nazanin" w:hint="cs"/>
                                    <w:color w:val="FFFFFF"/>
                                    <w:sz w:val="44"/>
                                    <w:szCs w:val="44"/>
                                    <w:rtl/>
                                  </w:rPr>
                                  <w:t>سیستم‌ها- دانشگاه صنعتی شریف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="B Titr"/>
              <w:b/>
              <w:bCs/>
              <w:color w:val="365F91" w:themeColor="accent1" w:themeShade="BF"/>
              <w:sz w:val="36"/>
              <w:szCs w:val="36"/>
              <w:lang w:eastAsia="ja-JP"/>
            </w:rPr>
            <w:br w:type="page"/>
          </w:r>
        </w:p>
      </w:sdtContent>
    </w:sdt>
    <w:bookmarkStart w:id="0" w:name="_Toc3569285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1701906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654C" w:rsidRPr="0060654C" w:rsidRDefault="0060654C" w:rsidP="0060654C">
          <w:pPr>
            <w:pStyle w:val="TOCHeading"/>
            <w:rPr>
              <w:rFonts w:cs="B Nazanin"/>
              <w:sz w:val="44"/>
              <w:szCs w:val="44"/>
            </w:rPr>
          </w:pPr>
          <w:r>
            <w:rPr>
              <w:rFonts w:cs="B Nazanin" w:hint="cs"/>
              <w:sz w:val="44"/>
              <w:szCs w:val="44"/>
              <w:rtl/>
            </w:rPr>
            <w:t>فهرست</w:t>
          </w:r>
        </w:p>
        <w:p w:rsidR="0060654C" w:rsidRPr="0060654C" w:rsidRDefault="0060654C" w:rsidP="0060654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r w:rsidRPr="0060654C">
            <w:rPr>
              <w:rFonts w:cs="B Nazanin"/>
              <w:b/>
              <w:bCs/>
              <w:sz w:val="28"/>
              <w:szCs w:val="28"/>
            </w:rPr>
            <w:fldChar w:fldCharType="begin"/>
          </w:r>
          <w:r w:rsidRPr="0060654C">
            <w:rPr>
              <w:rFonts w:cs="B Nazanin"/>
              <w:b/>
              <w:bCs/>
              <w:sz w:val="28"/>
              <w:szCs w:val="28"/>
            </w:rPr>
            <w:instrText xml:space="preserve"> TOC \o "1-3" \h \z \u </w:instrText>
          </w:r>
          <w:r w:rsidRPr="0060654C">
            <w:rPr>
              <w:rFonts w:cs="B Nazanin"/>
              <w:b/>
              <w:bCs/>
              <w:sz w:val="28"/>
              <w:szCs w:val="28"/>
            </w:rPr>
            <w:fldChar w:fldCharType="separate"/>
          </w:r>
          <w:hyperlink w:anchor="_Toc356931827" w:history="1">
            <w:r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نمودار</w:t>
            </w:r>
            <w:r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محتوا</w:t>
            </w:r>
            <w:r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(</w:t>
            </w:r>
            <w:r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</w:rPr>
              <w:t>context diagram</w:t>
            </w:r>
            <w:r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>)</w:t>
            </w:r>
            <w:r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27 \h </w:instrText>
            </w:r>
            <w:r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3</w:t>
            </w:r>
            <w:r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28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نمودا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شکست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خداد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28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4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29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نمودا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جر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ان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داده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طح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>۱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29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5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0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تراکنش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0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5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1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تراکنش‌ها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خودکار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1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6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2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دسته‌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و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دسته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2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7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3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حساب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بانک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3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8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4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بودجه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بند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4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9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5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حساب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کاربر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5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0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6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بهنگام‌سا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6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2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7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ارائه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پ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شنهاد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7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3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8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س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تم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گزارش‌گ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8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4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39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نمودا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جر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ان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داده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طح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>۲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39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5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0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  <w:lang w:bidi="fa-IR"/>
              </w:rPr>
              <w:t>بودجه‌بند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0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5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1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بهنگام‌سا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با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بانک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1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7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2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پ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شنهاد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2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8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3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تراکنش</w:t>
            </w:r>
            <w:r w:rsidR="0060654C" w:rsidRPr="008D0B6E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3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19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4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گزارش‌گ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4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20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5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تراکنش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خودکار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5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21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6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سامانه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کاربر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6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22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7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حساب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بانک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7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24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2"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8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دسته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</w:rPr>
              <w:t>/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ز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</w:rPr>
              <w:t>ردسته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8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25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Pr="0060654C" w:rsidRDefault="004D1CD2" w:rsidP="0060654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  <w:sz w:val="28"/>
              <w:szCs w:val="28"/>
            </w:rPr>
          </w:pPr>
          <w:hyperlink w:anchor="_Toc356931849" w:history="1"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  <w:lang w:bidi="fa-IR"/>
              </w:rPr>
              <w:t>نمودار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  <w:lang w:bidi="fa-IR"/>
              </w:rPr>
              <w:t>نوع</w:t>
            </w:r>
            <w:r w:rsidR="0060654C" w:rsidRPr="0060654C">
              <w:rPr>
                <w:rStyle w:val="Hyperlink"/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  <w:lang w:bidi="fa-IR"/>
              </w:rPr>
              <w:t>موجود</w:t>
            </w:r>
            <w:r w:rsidR="0060654C" w:rsidRPr="0060654C">
              <w:rPr>
                <w:rStyle w:val="Hyperlink"/>
                <w:rFonts w:cs="B Nazanin" w:hint="cs"/>
                <w:b/>
                <w:bCs/>
                <w:noProof/>
                <w:sz w:val="28"/>
                <w:szCs w:val="28"/>
                <w:rtl/>
                <w:lang w:bidi="fa-IR"/>
              </w:rPr>
              <w:t>ی</w:t>
            </w:r>
            <w:r w:rsidR="0060654C" w:rsidRPr="0060654C">
              <w:rPr>
                <w:rStyle w:val="Hyperlink"/>
                <w:rFonts w:cs="B Nazanin" w:hint="eastAsia"/>
                <w:b/>
                <w:bCs/>
                <w:noProof/>
                <w:sz w:val="28"/>
                <w:szCs w:val="28"/>
                <w:rtl/>
                <w:lang w:bidi="fa-IR"/>
              </w:rPr>
              <w:t>ت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tab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instrText xml:space="preserve"> PAGEREF _Toc356931849 \h </w:instrTex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A668E">
              <w:rPr>
                <w:rFonts w:cs="B Nazanin"/>
                <w:b/>
                <w:bCs/>
                <w:noProof/>
                <w:webHidden/>
                <w:sz w:val="28"/>
                <w:szCs w:val="28"/>
                <w:rtl/>
              </w:rPr>
              <w:t>26</w:t>
            </w:r>
            <w:r w:rsidR="0060654C" w:rsidRPr="0060654C">
              <w:rPr>
                <w:rFonts w:cs="B Nazani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54C" w:rsidRDefault="0060654C" w:rsidP="00DA03C3">
          <w:pPr>
            <w:bidi/>
            <w:rPr>
              <w:rtl/>
            </w:rPr>
          </w:pPr>
          <w:r w:rsidRPr="0060654C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12B10" w:rsidRPr="008B5403" w:rsidRDefault="00712B10" w:rsidP="008B5403">
      <w:pPr>
        <w:pStyle w:val="Heading1"/>
        <w:rPr>
          <w:rtl/>
        </w:rPr>
      </w:pPr>
      <w:bookmarkStart w:id="1" w:name="_Toc356931827"/>
      <w:r w:rsidRPr="008B5403">
        <w:rPr>
          <w:rFonts w:hint="cs"/>
          <w:rtl/>
        </w:rPr>
        <w:t>نمودار محتوا (</w:t>
      </w:r>
      <w:r w:rsidRPr="008B5403">
        <w:t>context diagram</w:t>
      </w:r>
      <w:r w:rsidRPr="008B5403">
        <w:rPr>
          <w:rFonts w:hint="cs"/>
          <w:rtl/>
        </w:rPr>
        <w:t>)</w:t>
      </w:r>
      <w:bookmarkEnd w:id="0"/>
      <w:bookmarkEnd w:id="1"/>
    </w:p>
    <w:p w:rsidR="00712B10" w:rsidRDefault="008D0B6E" w:rsidP="008D0B6E">
      <w:pPr>
        <w:pStyle w:val="a"/>
        <w:ind w:left="-1440" w:right="-1440"/>
        <w:jc w:val="right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6641432" cy="595025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32" cy="59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8B" w:rsidRDefault="0097108B" w:rsidP="0097108B">
      <w:pPr>
        <w:pStyle w:val="Heading1"/>
        <w:rPr>
          <w:rtl/>
        </w:rPr>
      </w:pPr>
      <w:bookmarkStart w:id="2" w:name="_Toc356931828"/>
      <w:bookmarkStart w:id="3" w:name="_Toc356928554"/>
      <w:r>
        <w:rPr>
          <w:rFonts w:hint="cs"/>
          <w:rtl/>
        </w:rPr>
        <w:lastRenderedPageBreak/>
        <w:t>نمودار شکست رخداد</w:t>
      </w:r>
      <w:bookmarkEnd w:id="2"/>
    </w:p>
    <w:p w:rsidR="0097108B" w:rsidRPr="0097108B" w:rsidRDefault="0097108B" w:rsidP="0097108B">
      <w:pPr>
        <w:rPr>
          <w:rtl/>
          <w:lang w:bidi="fa-IR"/>
        </w:rPr>
      </w:pPr>
    </w:p>
    <w:p w:rsidR="0097108B" w:rsidRDefault="006A5173" w:rsidP="0097108B">
      <w:pPr>
        <w:bidi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943600" cy="27897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7108B" w:rsidRDefault="0097108B" w:rsidP="0097108B">
      <w:pPr>
        <w:bidi/>
        <w:rPr>
          <w:rtl/>
        </w:rPr>
      </w:pPr>
    </w:p>
    <w:p w:rsidR="0097108B" w:rsidRDefault="0097108B" w:rsidP="0097108B">
      <w:pPr>
        <w:bidi/>
        <w:rPr>
          <w:rtl/>
        </w:rPr>
      </w:pPr>
    </w:p>
    <w:p w:rsidR="0097108B" w:rsidRPr="0097108B" w:rsidRDefault="0024251C" w:rsidP="0097108B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943600" cy="43340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16" w:rsidRPr="008B5403" w:rsidRDefault="00A80016" w:rsidP="008B5403">
      <w:pPr>
        <w:pStyle w:val="Heading1"/>
        <w:rPr>
          <w:rtl/>
        </w:rPr>
      </w:pPr>
      <w:bookmarkStart w:id="5" w:name="_Toc356931829"/>
      <w:r w:rsidRPr="008B5403">
        <w:rPr>
          <w:rFonts w:hint="cs"/>
          <w:rtl/>
        </w:rPr>
        <w:lastRenderedPageBreak/>
        <w:t>نمودار جریان داده سطح ۱</w:t>
      </w:r>
      <w:bookmarkEnd w:id="3"/>
      <w:bookmarkEnd w:id="5"/>
    </w:p>
    <w:p w:rsidR="00ED1CAE" w:rsidRPr="008B5403" w:rsidRDefault="00875F1D" w:rsidP="008B5403">
      <w:pPr>
        <w:pStyle w:val="Heading2"/>
        <w:rPr>
          <w:rtl/>
        </w:rPr>
      </w:pPr>
      <w:bookmarkStart w:id="6" w:name="_Toc356928555"/>
      <w:bookmarkStart w:id="7" w:name="_Toc356931830"/>
      <w:r w:rsidRPr="008B5403">
        <w:rPr>
          <w:rFonts w:hint="cs"/>
          <w:rtl/>
        </w:rPr>
        <w:t>زیر سیستم تراکنش</w:t>
      </w:r>
      <w:bookmarkEnd w:id="6"/>
      <w:bookmarkEnd w:id="7"/>
    </w:p>
    <w:p w:rsidR="00875F1D" w:rsidRPr="005C6207" w:rsidRDefault="008F6450" w:rsidP="008F6450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noProof/>
          <w:sz w:val="28"/>
          <w:szCs w:val="28"/>
          <w:rtl/>
        </w:rPr>
        <w:t xml:space="preserve">                </w:t>
      </w:r>
      <w:r w:rsidR="00875F1D" w:rsidRPr="005C6207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2AFB4E43" wp14:editId="05F61EFC">
            <wp:extent cx="5083810" cy="2675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۱-</w:t>
      </w:r>
    </w:p>
    <w:p w:rsidR="00875F1D" w:rsidRPr="005C6207" w:rsidRDefault="00875F1D" w:rsidP="00875F1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تراکنش‌ها</w:t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۲-</w:t>
      </w:r>
    </w:p>
    <w:p w:rsidR="00875F1D" w:rsidRPr="005C6207" w:rsidRDefault="00875F1D" w:rsidP="00875F1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لیست تراکنش‌ها</w:t>
      </w:r>
    </w:p>
    <w:p w:rsidR="00875F1D" w:rsidRPr="005C6207" w:rsidRDefault="00875F1D" w:rsidP="00875F1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تراکنش ‌جدید</w:t>
      </w:r>
    </w:p>
    <w:p w:rsidR="00875F1D" w:rsidRPr="005C6207" w:rsidRDefault="00875F1D" w:rsidP="00875F1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جدید یک تراکنش</w:t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۳-</w:t>
      </w:r>
    </w:p>
    <w:p w:rsidR="00875F1D" w:rsidRPr="005C6207" w:rsidRDefault="00875F1D" w:rsidP="00875F1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تراکنش ها</w:t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۴-</w:t>
      </w:r>
    </w:p>
    <w:p w:rsidR="00875F1D" w:rsidRPr="005C6207" w:rsidRDefault="008E3157" w:rsidP="00875F1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</w:t>
      </w:r>
      <w:r w:rsidR="00875F1D" w:rsidRPr="005C6207">
        <w:rPr>
          <w:rFonts w:cs="B Nazanin" w:hint="cs"/>
          <w:sz w:val="28"/>
          <w:szCs w:val="28"/>
          <w:rtl/>
          <w:lang w:bidi="fa-IR"/>
        </w:rPr>
        <w:t xml:space="preserve"> تراکنش‌ها</w:t>
      </w:r>
    </w:p>
    <w:p w:rsidR="00875F1D" w:rsidRPr="00866896" w:rsidRDefault="00875F1D" w:rsidP="0086689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به‌روز شده</w:t>
      </w:r>
    </w:p>
    <w:p w:rsidR="00875F1D" w:rsidRPr="005C6207" w:rsidRDefault="00875F1D" w:rsidP="008B5403">
      <w:pPr>
        <w:pStyle w:val="Heading2"/>
        <w:rPr>
          <w:rtl/>
        </w:rPr>
      </w:pPr>
      <w:bookmarkStart w:id="8" w:name="_Toc356928556"/>
      <w:bookmarkStart w:id="9" w:name="_Toc356931831"/>
      <w:r w:rsidRPr="005C6207">
        <w:rPr>
          <w:rFonts w:hint="cs"/>
          <w:rtl/>
        </w:rPr>
        <w:lastRenderedPageBreak/>
        <w:t>زیر سیستم تراکنش‌های خودکار</w:t>
      </w:r>
      <w:bookmarkEnd w:id="8"/>
      <w:bookmarkEnd w:id="9"/>
    </w:p>
    <w:p w:rsidR="00875F1D" w:rsidRPr="005C6207" w:rsidRDefault="00875F1D" w:rsidP="008F645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4E0F5754" wp14:editId="3D960AAE">
            <wp:extent cx="5082540" cy="26955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۱-</w:t>
      </w:r>
    </w:p>
    <w:p w:rsidR="00875F1D" w:rsidRPr="005C6207" w:rsidRDefault="00875F1D" w:rsidP="00875F1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تراکنش‌های خودکار</w:t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۲-</w:t>
      </w:r>
    </w:p>
    <w:p w:rsidR="00875F1D" w:rsidRPr="005C6207" w:rsidRDefault="00875F1D" w:rsidP="00875F1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لیست تراکنش‌های خودکار</w:t>
      </w:r>
    </w:p>
    <w:p w:rsidR="00875F1D" w:rsidRPr="005C6207" w:rsidRDefault="00875F1D" w:rsidP="00875F1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تراکنش خودکار ‌جدید</w:t>
      </w:r>
    </w:p>
    <w:p w:rsidR="00875F1D" w:rsidRPr="005C6207" w:rsidRDefault="00875F1D" w:rsidP="00875F1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جدید یک تراکنش خودکار</w:t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۳-</w:t>
      </w:r>
    </w:p>
    <w:p w:rsidR="00875F1D" w:rsidRPr="005C6207" w:rsidRDefault="00875F1D" w:rsidP="00875F1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تراکنش های خودکار</w:t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۴-</w:t>
      </w:r>
    </w:p>
    <w:p w:rsidR="00875F1D" w:rsidRPr="005C6207" w:rsidRDefault="008E3157" w:rsidP="00875F1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 xml:space="preserve">اطلاعات </w:t>
      </w:r>
      <w:r w:rsidR="00875F1D" w:rsidRPr="005C6207">
        <w:rPr>
          <w:rFonts w:cs="B Nazanin" w:hint="cs"/>
          <w:sz w:val="28"/>
          <w:szCs w:val="28"/>
          <w:rtl/>
          <w:lang w:bidi="fa-IR"/>
        </w:rPr>
        <w:t>تراکنش‌های خودکار</w:t>
      </w:r>
    </w:p>
    <w:p w:rsidR="00875F1D" w:rsidRPr="005C6207" w:rsidRDefault="00875F1D" w:rsidP="00875F1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به‌روز شده</w:t>
      </w:r>
    </w:p>
    <w:p w:rsidR="00875F1D" w:rsidRPr="005C6207" w:rsidRDefault="00875F1D" w:rsidP="00875F1D">
      <w:pPr>
        <w:bidi/>
        <w:rPr>
          <w:rFonts w:cs="B Nazanin"/>
          <w:sz w:val="28"/>
          <w:szCs w:val="28"/>
          <w:rtl/>
          <w:lang w:bidi="fa-IR"/>
        </w:rPr>
      </w:pPr>
    </w:p>
    <w:p w:rsidR="006F118B" w:rsidRPr="005C6207" w:rsidRDefault="006F118B" w:rsidP="008B5403">
      <w:pPr>
        <w:pStyle w:val="Heading2"/>
        <w:rPr>
          <w:rtl/>
        </w:rPr>
      </w:pPr>
      <w:bookmarkStart w:id="10" w:name="_Toc356928557"/>
      <w:bookmarkStart w:id="11" w:name="_Toc356931832"/>
      <w:r w:rsidRPr="005C6207">
        <w:rPr>
          <w:rFonts w:hint="cs"/>
          <w:rtl/>
        </w:rPr>
        <w:lastRenderedPageBreak/>
        <w:t>زیر سیستم دسته‌ و زیر دسته</w:t>
      </w:r>
      <w:bookmarkEnd w:id="10"/>
      <w:bookmarkEnd w:id="11"/>
    </w:p>
    <w:p w:rsidR="006F118B" w:rsidRPr="005C6207" w:rsidRDefault="008F6450" w:rsidP="008F6450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402494E5" wp14:editId="5670ED4E">
            <wp:extent cx="5943600" cy="24814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50" w:rsidRPr="005C6207" w:rsidRDefault="008F6450" w:rsidP="008F6450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۱-</w:t>
      </w:r>
    </w:p>
    <w:p w:rsidR="008F6450" w:rsidRPr="005C6207" w:rsidRDefault="008F6450" w:rsidP="008E315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 xml:space="preserve">لیست </w:t>
      </w:r>
      <w:r w:rsidR="008E3157" w:rsidRPr="005C6207">
        <w:rPr>
          <w:rFonts w:cs="B Nazanin" w:hint="cs"/>
          <w:sz w:val="28"/>
          <w:szCs w:val="28"/>
          <w:rtl/>
          <w:lang w:bidi="fa-IR"/>
        </w:rPr>
        <w:t>دسته و زیر‌دسته‌ها</w:t>
      </w:r>
    </w:p>
    <w:p w:rsidR="008F6450" w:rsidRPr="005C6207" w:rsidRDefault="008F6450" w:rsidP="008F6450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۲-</w:t>
      </w:r>
    </w:p>
    <w:p w:rsidR="008F6450" w:rsidRPr="005C6207" w:rsidRDefault="008F6450" w:rsidP="008E315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 xml:space="preserve">درخواست لیست </w:t>
      </w:r>
      <w:r w:rsidR="008E3157" w:rsidRPr="005C6207">
        <w:rPr>
          <w:rFonts w:cs="B Nazanin" w:hint="cs"/>
          <w:sz w:val="28"/>
          <w:szCs w:val="28"/>
          <w:rtl/>
          <w:lang w:bidi="fa-IR"/>
        </w:rPr>
        <w:t>دسته و زیر دسته‌ها</w:t>
      </w:r>
    </w:p>
    <w:p w:rsidR="008F6450" w:rsidRPr="005C6207" w:rsidRDefault="008F6450" w:rsidP="008E315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 xml:space="preserve">اطلاعات </w:t>
      </w:r>
      <w:r w:rsidR="008E3157" w:rsidRPr="005C6207">
        <w:rPr>
          <w:rFonts w:cs="B Nazanin" w:hint="cs"/>
          <w:sz w:val="28"/>
          <w:szCs w:val="28"/>
          <w:rtl/>
          <w:lang w:bidi="fa-IR"/>
        </w:rPr>
        <w:t xml:space="preserve">دسته و زیر دسته‌ </w:t>
      </w:r>
      <w:r w:rsidRPr="005C6207">
        <w:rPr>
          <w:rFonts w:cs="B Nazanin" w:hint="cs"/>
          <w:sz w:val="28"/>
          <w:szCs w:val="28"/>
          <w:rtl/>
          <w:lang w:bidi="fa-IR"/>
        </w:rPr>
        <w:t>‌جدید</w:t>
      </w:r>
    </w:p>
    <w:p w:rsidR="008F6450" w:rsidRPr="005C6207" w:rsidRDefault="008F6450" w:rsidP="008E315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 xml:space="preserve">اطلاعات جدید یک </w:t>
      </w:r>
      <w:r w:rsidR="008E3157" w:rsidRPr="005C6207">
        <w:rPr>
          <w:rFonts w:cs="B Nazanin" w:hint="cs"/>
          <w:sz w:val="28"/>
          <w:szCs w:val="28"/>
          <w:rtl/>
          <w:lang w:bidi="fa-IR"/>
        </w:rPr>
        <w:t>دسته و زیر دسته‌</w:t>
      </w:r>
    </w:p>
    <w:p w:rsidR="008F6450" w:rsidRPr="005C6207" w:rsidRDefault="008F6450" w:rsidP="008F6450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۳-</w:t>
      </w:r>
    </w:p>
    <w:p w:rsidR="008F6450" w:rsidRPr="005C6207" w:rsidRDefault="008F6450" w:rsidP="008E315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 xml:space="preserve">لیست </w:t>
      </w:r>
      <w:r w:rsidR="008E3157" w:rsidRPr="005C6207">
        <w:rPr>
          <w:rFonts w:cs="B Nazanin" w:hint="cs"/>
          <w:sz w:val="28"/>
          <w:szCs w:val="28"/>
          <w:rtl/>
          <w:lang w:bidi="fa-IR"/>
        </w:rPr>
        <w:t>دسته و زیر دسته‌</w:t>
      </w:r>
    </w:p>
    <w:p w:rsidR="008F6450" w:rsidRPr="005C6207" w:rsidRDefault="008F6450" w:rsidP="008F6450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۴-</w:t>
      </w:r>
    </w:p>
    <w:p w:rsidR="008F6450" w:rsidRPr="005C6207" w:rsidRDefault="008E3157" w:rsidP="008E315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</w:t>
      </w:r>
      <w:r w:rsidR="008F6450" w:rsidRPr="005C620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C6207">
        <w:rPr>
          <w:rFonts w:cs="B Nazanin" w:hint="cs"/>
          <w:sz w:val="28"/>
          <w:szCs w:val="28"/>
          <w:rtl/>
          <w:lang w:bidi="fa-IR"/>
        </w:rPr>
        <w:t>دسته و زیر دسته‌ها</w:t>
      </w:r>
    </w:p>
    <w:p w:rsidR="008F6450" w:rsidRPr="005C6207" w:rsidRDefault="008F6450" w:rsidP="008F6450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به‌روز شده</w:t>
      </w:r>
    </w:p>
    <w:p w:rsidR="008F6450" w:rsidRPr="005C6207" w:rsidRDefault="008F6450" w:rsidP="008F6450">
      <w:pPr>
        <w:bidi/>
        <w:rPr>
          <w:rFonts w:cs="B Nazanin"/>
          <w:sz w:val="28"/>
          <w:szCs w:val="28"/>
          <w:rtl/>
          <w:lang w:bidi="fa-IR"/>
        </w:rPr>
      </w:pPr>
    </w:p>
    <w:p w:rsidR="008E3157" w:rsidRPr="005C6207" w:rsidRDefault="008E3157" w:rsidP="008B5403">
      <w:pPr>
        <w:pStyle w:val="Heading2"/>
        <w:rPr>
          <w:rtl/>
        </w:rPr>
      </w:pPr>
      <w:bookmarkStart w:id="12" w:name="_Toc356928558"/>
      <w:bookmarkStart w:id="13" w:name="_Toc356931833"/>
      <w:r w:rsidRPr="005C6207">
        <w:rPr>
          <w:rFonts w:hint="cs"/>
          <w:rtl/>
        </w:rPr>
        <w:lastRenderedPageBreak/>
        <w:t>زیر سیستم حساب بانکی</w:t>
      </w:r>
      <w:bookmarkEnd w:id="12"/>
      <w:bookmarkEnd w:id="13"/>
    </w:p>
    <w:p w:rsidR="008E3157" w:rsidRPr="005C6207" w:rsidRDefault="00D63959" w:rsidP="008E3157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454CBA8D" wp14:editId="2B9D9EAC">
            <wp:extent cx="5944690" cy="2897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59" w:rsidRPr="005C6207" w:rsidRDefault="00D63959" w:rsidP="00D63959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۱-</w:t>
      </w:r>
    </w:p>
    <w:p w:rsidR="00D63959" w:rsidRPr="005C6207" w:rsidRDefault="00D63959" w:rsidP="00D6395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حساب‌های بانکی</w:t>
      </w:r>
    </w:p>
    <w:p w:rsidR="00D63959" w:rsidRPr="005C6207" w:rsidRDefault="00D63959" w:rsidP="00D63959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۲-</w:t>
      </w:r>
    </w:p>
    <w:p w:rsidR="00D63959" w:rsidRPr="005C6207" w:rsidRDefault="00D63959" w:rsidP="00D6395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لیست حساب‌های بانکی</w:t>
      </w:r>
    </w:p>
    <w:p w:rsidR="00D63959" w:rsidRPr="005C6207" w:rsidRDefault="00D63959" w:rsidP="00D6395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حساب‌های بانکی ‌جدید</w:t>
      </w:r>
    </w:p>
    <w:p w:rsidR="00D63959" w:rsidRPr="005C6207" w:rsidRDefault="00D63959" w:rsidP="00D6395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جدید یک حساب‌ بانکی</w:t>
      </w:r>
    </w:p>
    <w:p w:rsidR="00D63959" w:rsidRPr="005C6207" w:rsidRDefault="00D63959" w:rsidP="00D63959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۳-</w:t>
      </w:r>
    </w:p>
    <w:p w:rsidR="00D63959" w:rsidRPr="005C6207" w:rsidRDefault="00D63959" w:rsidP="00D6395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حساب‌های بانکی</w:t>
      </w:r>
    </w:p>
    <w:p w:rsidR="00D63959" w:rsidRPr="005C6207" w:rsidRDefault="00D63959" w:rsidP="00D63959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۴-</w:t>
      </w:r>
    </w:p>
    <w:p w:rsidR="00D63959" w:rsidRPr="005C6207" w:rsidRDefault="00D63959" w:rsidP="00D6395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حساب‌های بانکی</w:t>
      </w:r>
    </w:p>
    <w:p w:rsidR="00D63959" w:rsidRPr="005C6207" w:rsidRDefault="00D63959" w:rsidP="00D6395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به‌روز شده</w:t>
      </w:r>
    </w:p>
    <w:p w:rsidR="00C901C7" w:rsidRPr="005C6207" w:rsidRDefault="00556912" w:rsidP="008B5403">
      <w:pPr>
        <w:pStyle w:val="Heading2"/>
        <w:rPr>
          <w:rtl/>
        </w:rPr>
      </w:pPr>
      <w:bookmarkStart w:id="14" w:name="_Toc356928559"/>
      <w:bookmarkStart w:id="15" w:name="_Toc356931834"/>
      <w:r w:rsidRPr="005C6207">
        <w:rPr>
          <w:rFonts w:hint="cs"/>
          <w:rtl/>
        </w:rPr>
        <w:lastRenderedPageBreak/>
        <w:t>زیر سیستم بودجه بندی</w:t>
      </w:r>
      <w:bookmarkEnd w:id="14"/>
      <w:bookmarkEnd w:id="15"/>
    </w:p>
    <w:p w:rsidR="00D63959" w:rsidRPr="005C6207" w:rsidRDefault="00556912" w:rsidP="00D63959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58DCF217" wp14:editId="2F4052BE">
            <wp:extent cx="4536374" cy="250569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14" cy="25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12" w:rsidRPr="005C6207" w:rsidRDefault="00556912" w:rsidP="00556912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۱-</w:t>
      </w:r>
    </w:p>
    <w:p w:rsidR="00556912" w:rsidRPr="005C6207" w:rsidRDefault="00FB624E" w:rsidP="0055691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تراکنش‌ها</w:t>
      </w:r>
    </w:p>
    <w:p w:rsidR="00FB624E" w:rsidRPr="005C6207" w:rsidRDefault="00FB624E" w:rsidP="00FB624E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۲-</w:t>
      </w:r>
    </w:p>
    <w:p w:rsidR="00FB624E" w:rsidRPr="005C6207" w:rsidRDefault="00FB624E" w:rsidP="00FB624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به روز شده</w:t>
      </w:r>
    </w:p>
    <w:p w:rsidR="00FB624E" w:rsidRPr="005C6207" w:rsidRDefault="00FB624E" w:rsidP="00FB624E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۳-</w:t>
      </w:r>
    </w:p>
    <w:p w:rsidR="00FB624E" w:rsidRPr="005C6207" w:rsidRDefault="00FB624E" w:rsidP="00FB624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بودجه‌بندی‌ها</w:t>
      </w:r>
    </w:p>
    <w:p w:rsidR="00FB624E" w:rsidRPr="005C6207" w:rsidRDefault="00FB624E" w:rsidP="00FB624E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۴-</w:t>
      </w:r>
    </w:p>
    <w:p w:rsidR="00FB624E" w:rsidRPr="005C6207" w:rsidRDefault="00FB624E" w:rsidP="00FB624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یک بودجه بندی و اطلاعات آن</w:t>
      </w:r>
    </w:p>
    <w:p w:rsidR="00FB624E" w:rsidRPr="005C6207" w:rsidRDefault="00FB624E" w:rsidP="00FB624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بودجه مورد نظر برای حذف</w:t>
      </w:r>
    </w:p>
    <w:p w:rsidR="00FB624E" w:rsidRPr="005C6207" w:rsidRDefault="00FB624E" w:rsidP="00FB624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نمایش بودجه های باقی مانده</w:t>
      </w:r>
    </w:p>
    <w:p w:rsidR="00FB624E" w:rsidRPr="005C6207" w:rsidRDefault="00FB624E" w:rsidP="00FB624E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 xml:space="preserve">۵- </w:t>
      </w:r>
    </w:p>
    <w:p w:rsidR="00FB624E" w:rsidRPr="005C6207" w:rsidRDefault="00FB624E" w:rsidP="00FB624E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بودجه‌های باقی مانده</w:t>
      </w:r>
    </w:p>
    <w:p w:rsidR="00C05F5B" w:rsidRPr="005C6207" w:rsidRDefault="00A3281C" w:rsidP="008B5403">
      <w:pPr>
        <w:pStyle w:val="Heading2"/>
        <w:rPr>
          <w:rtl/>
        </w:rPr>
      </w:pPr>
      <w:bookmarkStart w:id="16" w:name="_Toc356928560"/>
      <w:bookmarkStart w:id="17" w:name="_Toc356931835"/>
      <w:r w:rsidRPr="005C6207">
        <w:rPr>
          <w:rFonts w:hint="cs"/>
          <w:rtl/>
        </w:rPr>
        <w:lastRenderedPageBreak/>
        <w:t>زیر سیستم حساب کاربری</w:t>
      </w:r>
      <w:bookmarkEnd w:id="16"/>
      <w:bookmarkEnd w:id="17"/>
    </w:p>
    <w:p w:rsidR="008565A3" w:rsidRPr="005C6207" w:rsidRDefault="008565A3" w:rsidP="008565A3">
      <w:p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51B31C90" wp14:editId="5F5B9C79">
            <wp:extent cx="5937827" cy="383573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A3" w:rsidRPr="005C6207" w:rsidRDefault="008565A3" w:rsidP="008565A3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1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8565A3" w:rsidRPr="009A19E9" w:rsidRDefault="008565A3" w:rsidP="009A19E9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اطلاعات حساب کاربری</w:t>
      </w:r>
    </w:p>
    <w:p w:rsidR="008565A3" w:rsidRPr="005C6207" w:rsidRDefault="008565A3" w:rsidP="008565A3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ورود (شناسه کاربری و کلمه عبور)</w:t>
      </w:r>
    </w:p>
    <w:p w:rsidR="008565A3" w:rsidRPr="005C6207" w:rsidRDefault="008565A3" w:rsidP="008565A3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دیدن خدمات سایت</w:t>
      </w:r>
    </w:p>
    <w:p w:rsidR="008565A3" w:rsidRPr="005C6207" w:rsidRDefault="008565A3" w:rsidP="008565A3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کاربری جدید</w:t>
      </w:r>
    </w:p>
    <w:p w:rsidR="008565A3" w:rsidRPr="005C6207" w:rsidRDefault="008565A3" w:rsidP="008565A3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2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8565A3" w:rsidRPr="005C6207" w:rsidRDefault="008565A3" w:rsidP="008565A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حساب کاربری</w:t>
      </w:r>
    </w:p>
    <w:p w:rsidR="008565A3" w:rsidRPr="005C6207" w:rsidRDefault="008565A3" w:rsidP="008565A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کلمه عبور جدید</w:t>
      </w:r>
    </w:p>
    <w:p w:rsidR="008565A3" w:rsidRPr="005C6207" w:rsidRDefault="008565A3" w:rsidP="008565A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خدمات سایت</w:t>
      </w:r>
    </w:p>
    <w:p w:rsidR="008565A3" w:rsidRPr="005C6207" w:rsidRDefault="008565A3" w:rsidP="008565A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تاییدیه ورود</w:t>
      </w:r>
    </w:p>
    <w:p w:rsidR="008565A3" w:rsidRPr="005C6207" w:rsidRDefault="008565A3" w:rsidP="008565A3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3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8565A3" w:rsidRPr="005C6207" w:rsidRDefault="008565A3" w:rsidP="008565A3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lastRenderedPageBreak/>
        <w:t>درخواست ارتقا</w:t>
      </w:r>
    </w:p>
    <w:p w:rsidR="008565A3" w:rsidRPr="005C6207" w:rsidRDefault="008565A3" w:rsidP="008565A3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4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8565A3" w:rsidRPr="005C6207" w:rsidRDefault="008565A3" w:rsidP="008565A3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تمدید</w:t>
      </w:r>
    </w:p>
    <w:p w:rsidR="008565A3" w:rsidRPr="005C6207" w:rsidRDefault="008565A3" w:rsidP="008565A3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5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8565A3" w:rsidRPr="005C6207" w:rsidRDefault="008565A3" w:rsidP="008565A3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اطلاعات کاربران</w:t>
      </w:r>
    </w:p>
    <w:p w:rsidR="008565A3" w:rsidRPr="005C6207" w:rsidRDefault="008565A3" w:rsidP="008565A3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6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8565A3" w:rsidRPr="005C6207" w:rsidRDefault="008565A3" w:rsidP="008565A3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لیست اطلاعات کاربران به روز شده (عضو جدید اضافه شده، کلمه عبور جدید ثبت شده و ...)</w:t>
      </w:r>
    </w:p>
    <w:p w:rsidR="008565A3" w:rsidRPr="005C6207" w:rsidRDefault="008565A3" w:rsidP="008565A3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7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8565A3" w:rsidRPr="005C6207" w:rsidRDefault="008565A3" w:rsidP="008565A3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عضویت</w:t>
      </w:r>
    </w:p>
    <w:p w:rsidR="008565A3" w:rsidRPr="005C6207" w:rsidRDefault="008565A3" w:rsidP="008565A3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8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8565A3" w:rsidRPr="005C6207" w:rsidRDefault="008565A3" w:rsidP="008565A3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تاییدیه پرداخت</w:t>
      </w:r>
    </w:p>
    <w:p w:rsidR="008565A3" w:rsidRPr="005C6207" w:rsidRDefault="008565A3">
      <w:pPr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/>
          <w:sz w:val="28"/>
          <w:szCs w:val="28"/>
          <w:rtl/>
          <w:lang w:bidi="fa-IR"/>
        </w:rPr>
        <w:br w:type="page"/>
      </w:r>
    </w:p>
    <w:p w:rsidR="00A3281C" w:rsidRPr="005C6207" w:rsidRDefault="008565A3" w:rsidP="008B5403">
      <w:pPr>
        <w:pStyle w:val="Heading2"/>
        <w:rPr>
          <w:rtl/>
        </w:rPr>
      </w:pPr>
      <w:bookmarkStart w:id="18" w:name="_Toc356928561"/>
      <w:bookmarkStart w:id="19" w:name="_Toc356931836"/>
      <w:r w:rsidRPr="005C6207">
        <w:rPr>
          <w:rFonts w:hint="cs"/>
          <w:rtl/>
        </w:rPr>
        <w:lastRenderedPageBreak/>
        <w:t>زیر سیستم بهنگام‌سازی</w:t>
      </w:r>
      <w:bookmarkEnd w:id="18"/>
      <w:bookmarkEnd w:id="19"/>
    </w:p>
    <w:p w:rsidR="008565A3" w:rsidRPr="005C6207" w:rsidRDefault="004E327B" w:rsidP="004E327B">
      <w:pPr>
        <w:pStyle w:val="a"/>
        <w:jc w:val="center"/>
        <w:rPr>
          <w:rtl/>
        </w:rPr>
      </w:pPr>
      <w:r w:rsidRPr="005C6207">
        <w:rPr>
          <w:rFonts w:hint="cs"/>
          <w:noProof/>
          <w:rtl/>
          <w:lang w:bidi="ar-SA"/>
        </w:rPr>
        <w:drawing>
          <wp:inline distT="0" distB="0" distL="0" distR="0" wp14:anchorId="588EB7D4" wp14:editId="762F331A">
            <wp:extent cx="4999355" cy="3847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07" w:rsidRPr="005C6207" w:rsidRDefault="005C6207" w:rsidP="005C6207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1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حساب بانکی</w:t>
      </w:r>
    </w:p>
    <w:p w:rsidR="005C6207" w:rsidRPr="005C6207" w:rsidRDefault="005C6207" w:rsidP="005C6207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2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اطلاعات حساب با جستار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به روز شده حساب</w:t>
      </w:r>
    </w:p>
    <w:p w:rsidR="005C6207" w:rsidRPr="005C6207" w:rsidRDefault="005C6207" w:rsidP="005C6207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3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حساب و درخواست بهنگام سازی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تایید برای اطلاعات حساب</w:t>
      </w:r>
    </w:p>
    <w:p w:rsidR="005C6207" w:rsidRPr="005C6207" w:rsidRDefault="005C6207" w:rsidP="005C6207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4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lastRenderedPageBreak/>
        <w:t>اطلاعات بهنگام سازی با بانک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تایید یا رد حساب</w:t>
      </w:r>
    </w:p>
    <w:p w:rsidR="005C6207" w:rsidRPr="005C6207" w:rsidRDefault="005C6207" w:rsidP="005C6207">
      <w:pPr>
        <w:bidi/>
        <w:rPr>
          <w:rFonts w:ascii="Arial" w:hAnsi="Arial" w:cs="B Nazanin"/>
          <w:color w:val="000000"/>
          <w:sz w:val="24"/>
          <w:szCs w:val="24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5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تایید افزوده</w:t>
      </w:r>
      <w:r w:rsidRPr="005C6207">
        <w:rPr>
          <w:rFonts w:cs="B Nazanin" w:hint="cs"/>
          <w:sz w:val="28"/>
          <w:szCs w:val="28"/>
          <w:rtl/>
          <w:lang w:bidi="fa-IR"/>
        </w:rPr>
        <w:softHyphen/>
        <w:t>شدن یا نامعتبر بودن حساب</w:t>
      </w:r>
    </w:p>
    <w:p w:rsidR="005C6207" w:rsidRPr="005C6207" w:rsidRDefault="005C6207" w:rsidP="005C6207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جدید و به روز شده حساب بانکی</w:t>
      </w:r>
    </w:p>
    <w:p w:rsidR="005C6207" w:rsidRPr="005C6207" w:rsidRDefault="005C6207" w:rsidP="005C6207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6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5C6207" w:rsidRPr="005C6207" w:rsidRDefault="005C6207" w:rsidP="005C6207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درخواست سینک با یک بانک</w:t>
      </w:r>
    </w:p>
    <w:p w:rsidR="005C6207" w:rsidRPr="005C6207" w:rsidRDefault="005C6207" w:rsidP="005C6207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اطلاعات حساب</w:t>
      </w:r>
    </w:p>
    <w:p w:rsidR="005C6207" w:rsidRPr="005C6207" w:rsidRDefault="005C6207" w:rsidP="005C6207">
      <w:pPr>
        <w:bidi/>
        <w:rPr>
          <w:rFonts w:cs="B Nazanin"/>
          <w:sz w:val="28"/>
          <w:szCs w:val="28"/>
          <w:rtl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7</w:t>
      </w:r>
      <w:r w:rsidR="0099548B">
        <w:rPr>
          <w:rFonts w:cs="B Nazanin" w:hint="cs"/>
          <w:sz w:val="28"/>
          <w:szCs w:val="28"/>
          <w:rtl/>
          <w:lang w:bidi="fa-IR"/>
        </w:rPr>
        <w:t>-</w:t>
      </w:r>
    </w:p>
    <w:p w:rsidR="005C6207" w:rsidRDefault="005C6207" w:rsidP="005C6207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5C6207">
        <w:rPr>
          <w:rFonts w:cs="B Nazanin" w:hint="cs"/>
          <w:sz w:val="28"/>
          <w:szCs w:val="28"/>
          <w:rtl/>
          <w:lang w:bidi="fa-IR"/>
        </w:rPr>
        <w:t>تراکنش</w:t>
      </w:r>
      <w:r w:rsidRPr="005C6207">
        <w:rPr>
          <w:rFonts w:cs="B Nazanin" w:hint="cs"/>
          <w:sz w:val="28"/>
          <w:szCs w:val="28"/>
          <w:rtl/>
          <w:lang w:bidi="fa-IR"/>
        </w:rPr>
        <w:softHyphen/>
        <w:t>های جدید گرفته</w:t>
      </w:r>
      <w:r w:rsidRPr="005C6207">
        <w:rPr>
          <w:rFonts w:cs="B Nazanin" w:hint="cs"/>
          <w:sz w:val="28"/>
          <w:szCs w:val="28"/>
          <w:rtl/>
          <w:lang w:bidi="fa-IR"/>
        </w:rPr>
        <w:softHyphen/>
        <w:t>شده از بانک</w:t>
      </w:r>
    </w:p>
    <w:p w:rsidR="005C6207" w:rsidRDefault="005C6207" w:rsidP="005C6207">
      <w:pPr>
        <w:pStyle w:val="a"/>
        <w:rPr>
          <w:rtl/>
        </w:rPr>
      </w:pPr>
    </w:p>
    <w:p w:rsidR="0073613A" w:rsidRDefault="0073613A">
      <w:pPr>
        <w:rPr>
          <w:rFonts w:cs="B Nazanin"/>
          <w:color w:val="215868" w:themeColor="accent5" w:themeShade="80"/>
          <w:sz w:val="36"/>
          <w:szCs w:val="36"/>
          <w:rtl/>
          <w:lang w:bidi="fa-IR"/>
        </w:rPr>
      </w:pPr>
      <w:r>
        <w:rPr>
          <w:rtl/>
        </w:rPr>
        <w:br w:type="page"/>
      </w:r>
    </w:p>
    <w:p w:rsidR="0073613A" w:rsidRDefault="0073613A" w:rsidP="008B5403">
      <w:pPr>
        <w:pStyle w:val="Heading2"/>
        <w:rPr>
          <w:rtl/>
        </w:rPr>
      </w:pPr>
      <w:bookmarkStart w:id="20" w:name="_Toc356928563"/>
      <w:bookmarkStart w:id="21" w:name="_Toc356931838"/>
      <w:r>
        <w:rPr>
          <w:rFonts w:hint="cs"/>
          <w:rtl/>
        </w:rPr>
        <w:lastRenderedPageBreak/>
        <w:t>زیرسیستم گزارش‌گیری</w:t>
      </w:r>
      <w:bookmarkEnd w:id="20"/>
      <w:bookmarkEnd w:id="21"/>
    </w:p>
    <w:p w:rsidR="00CF0AA2" w:rsidRDefault="00CF0AA2" w:rsidP="0073613A">
      <w:pPr>
        <w:pStyle w:val="a"/>
        <w:rPr>
          <w:noProof/>
          <w:rtl/>
          <w:lang w:bidi="ar-SA"/>
        </w:rPr>
      </w:pPr>
    </w:p>
    <w:p w:rsidR="0073613A" w:rsidRDefault="00CF0AA2" w:rsidP="00CF0AA2">
      <w:pPr>
        <w:pStyle w:val="a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5C454914" wp14:editId="691174BB">
            <wp:extent cx="5953324" cy="14012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4" t="52747"/>
                    <a:stretch/>
                  </pic:blipFill>
                  <pic:spPr bwMode="auto">
                    <a:xfrm>
                      <a:off x="0" y="0"/>
                      <a:ext cx="5971219" cy="14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49" w:rsidRPr="00624649" w:rsidRDefault="00624649" w:rsidP="00624649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1</w:t>
      </w:r>
      <w:r w:rsidR="0099548B">
        <w:rPr>
          <w:rFonts w:cs="Nazanin" w:hint="cs"/>
          <w:sz w:val="28"/>
          <w:szCs w:val="28"/>
          <w:rtl/>
          <w:lang w:bidi="fa-IR"/>
        </w:rPr>
        <w:t>-</w:t>
      </w:r>
    </w:p>
    <w:p w:rsidR="00624649" w:rsidRPr="00624649" w:rsidRDefault="00624649" w:rsidP="00624649">
      <w:pPr>
        <w:pStyle w:val="ListParagraph"/>
        <w:numPr>
          <w:ilvl w:val="0"/>
          <w:numId w:val="7"/>
        </w:numPr>
        <w:bidi/>
        <w:rPr>
          <w:rFonts w:cs="Nazanin"/>
          <w:sz w:val="28"/>
          <w:szCs w:val="28"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لیست تراکنش</w:t>
      </w:r>
    </w:p>
    <w:p w:rsidR="00624649" w:rsidRPr="00624649" w:rsidRDefault="00624649" w:rsidP="00624649">
      <w:pPr>
        <w:bidi/>
        <w:ind w:left="360"/>
        <w:rPr>
          <w:rFonts w:cs="Nazanin"/>
          <w:sz w:val="28"/>
          <w:szCs w:val="28"/>
          <w:rtl/>
          <w:lang w:bidi="fa-IR"/>
        </w:rPr>
      </w:pPr>
    </w:p>
    <w:p w:rsidR="00624649" w:rsidRPr="00624649" w:rsidRDefault="00624649" w:rsidP="00624649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2</w:t>
      </w:r>
      <w:r w:rsidR="0099548B">
        <w:rPr>
          <w:rFonts w:cs="Nazanin" w:hint="cs"/>
          <w:sz w:val="28"/>
          <w:szCs w:val="28"/>
          <w:rtl/>
          <w:lang w:bidi="fa-IR"/>
        </w:rPr>
        <w:t>-</w:t>
      </w:r>
    </w:p>
    <w:p w:rsidR="00624649" w:rsidRPr="00624649" w:rsidRDefault="00624649" w:rsidP="00624649">
      <w:pPr>
        <w:pStyle w:val="ListParagraph"/>
        <w:numPr>
          <w:ilvl w:val="0"/>
          <w:numId w:val="7"/>
        </w:numPr>
        <w:bidi/>
        <w:rPr>
          <w:rFonts w:cs="Nazanin"/>
          <w:sz w:val="28"/>
          <w:szCs w:val="28"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درخواست فیلتر مجدد</w:t>
      </w:r>
    </w:p>
    <w:p w:rsidR="00624649" w:rsidRPr="00624649" w:rsidRDefault="00624649" w:rsidP="00624649">
      <w:pPr>
        <w:pStyle w:val="ListParagraph"/>
        <w:numPr>
          <w:ilvl w:val="0"/>
          <w:numId w:val="7"/>
        </w:numPr>
        <w:bidi/>
        <w:rPr>
          <w:rFonts w:cs="Nazanin"/>
          <w:sz w:val="28"/>
          <w:szCs w:val="28"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درخواست گزارش درآمد یا پرداخت</w:t>
      </w:r>
    </w:p>
    <w:p w:rsidR="00624649" w:rsidRPr="00624649" w:rsidRDefault="00624649" w:rsidP="00624649">
      <w:pPr>
        <w:pStyle w:val="ListParagraph"/>
        <w:numPr>
          <w:ilvl w:val="0"/>
          <w:numId w:val="7"/>
        </w:numPr>
        <w:bidi/>
        <w:rPr>
          <w:rFonts w:cs="Nazanin"/>
          <w:sz w:val="28"/>
          <w:szCs w:val="28"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درخواست گزارش مالی کلی</w:t>
      </w:r>
    </w:p>
    <w:p w:rsidR="00624649" w:rsidRPr="00624649" w:rsidRDefault="00624649" w:rsidP="00624649">
      <w:pPr>
        <w:pStyle w:val="ListParagraph"/>
        <w:numPr>
          <w:ilvl w:val="0"/>
          <w:numId w:val="7"/>
        </w:numPr>
        <w:bidi/>
        <w:rPr>
          <w:rFonts w:cs="Nazanin"/>
          <w:sz w:val="28"/>
          <w:szCs w:val="28"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درخواست گزارش ماهانه</w:t>
      </w:r>
    </w:p>
    <w:p w:rsidR="00624649" w:rsidRPr="00624649" w:rsidRDefault="00624649" w:rsidP="00624649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3</w:t>
      </w:r>
      <w:r w:rsidR="0099548B">
        <w:rPr>
          <w:rFonts w:cs="Nazanin" w:hint="cs"/>
          <w:sz w:val="28"/>
          <w:szCs w:val="28"/>
          <w:rtl/>
          <w:lang w:bidi="fa-IR"/>
        </w:rPr>
        <w:t>-</w:t>
      </w:r>
    </w:p>
    <w:p w:rsidR="00624649" w:rsidRPr="00624649" w:rsidRDefault="00624649" w:rsidP="00624649">
      <w:pPr>
        <w:pStyle w:val="ListParagraph"/>
        <w:numPr>
          <w:ilvl w:val="0"/>
          <w:numId w:val="11"/>
        </w:numPr>
        <w:bidi/>
        <w:rPr>
          <w:rFonts w:cs="Nazanin"/>
          <w:sz w:val="28"/>
          <w:szCs w:val="28"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گزارش درآمد یا پرداخت براساس درخواست کاربر</w:t>
      </w:r>
    </w:p>
    <w:p w:rsidR="00624649" w:rsidRPr="00624649" w:rsidRDefault="00624649" w:rsidP="00624649">
      <w:pPr>
        <w:pStyle w:val="ListParagraph"/>
        <w:numPr>
          <w:ilvl w:val="0"/>
          <w:numId w:val="11"/>
        </w:numPr>
        <w:bidi/>
        <w:rPr>
          <w:rFonts w:cs="Nazanin"/>
          <w:sz w:val="28"/>
          <w:szCs w:val="28"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گزارش مالی کلی</w:t>
      </w:r>
    </w:p>
    <w:p w:rsidR="00A80016" w:rsidRDefault="00624649" w:rsidP="0099548B">
      <w:pPr>
        <w:pStyle w:val="ListParagraph"/>
        <w:numPr>
          <w:ilvl w:val="0"/>
          <w:numId w:val="11"/>
        </w:numPr>
        <w:bidi/>
        <w:rPr>
          <w:rFonts w:cs="Nazanin"/>
          <w:sz w:val="28"/>
          <w:szCs w:val="28"/>
          <w:lang w:bidi="fa-IR"/>
        </w:rPr>
      </w:pPr>
      <w:r w:rsidRPr="00624649">
        <w:rPr>
          <w:rFonts w:cs="Nazanin" w:hint="cs"/>
          <w:sz w:val="28"/>
          <w:szCs w:val="28"/>
          <w:rtl/>
          <w:lang w:bidi="fa-IR"/>
        </w:rPr>
        <w:t>گزارش ماهانه</w:t>
      </w:r>
    </w:p>
    <w:p w:rsidR="0099548B" w:rsidRDefault="0099548B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99548B" w:rsidRDefault="0099548B" w:rsidP="008B5403">
      <w:pPr>
        <w:pStyle w:val="Heading1"/>
        <w:rPr>
          <w:rtl/>
        </w:rPr>
      </w:pPr>
      <w:bookmarkStart w:id="22" w:name="_Toc356928564"/>
      <w:bookmarkStart w:id="23" w:name="_Toc356931839"/>
      <w:r w:rsidRPr="0099548B">
        <w:rPr>
          <w:rFonts w:hint="cs"/>
          <w:rtl/>
        </w:rPr>
        <w:lastRenderedPageBreak/>
        <w:t>نمودار جریان داده سطح ۲</w:t>
      </w:r>
      <w:bookmarkEnd w:id="22"/>
      <w:bookmarkEnd w:id="23"/>
    </w:p>
    <w:p w:rsidR="0099548B" w:rsidRPr="0099548B" w:rsidRDefault="0099548B" w:rsidP="0099548B">
      <w:pPr>
        <w:pStyle w:val="a"/>
        <w:jc w:val="center"/>
        <w:rPr>
          <w:rFonts w:cs="B Titr"/>
        </w:rPr>
      </w:pPr>
    </w:p>
    <w:p w:rsidR="0099548B" w:rsidRPr="00CC6959" w:rsidRDefault="0099548B" w:rsidP="008B5403">
      <w:pPr>
        <w:pStyle w:val="Heading2"/>
        <w:rPr>
          <w:lang w:bidi="fa-IR"/>
        </w:rPr>
      </w:pPr>
      <w:bookmarkStart w:id="24" w:name="_Toc356928565"/>
      <w:bookmarkStart w:id="25" w:name="_Toc356931840"/>
      <w:r w:rsidRPr="00CC6959">
        <w:rPr>
          <w:rFonts w:hint="cs"/>
          <w:rtl/>
          <w:lang w:bidi="fa-IR"/>
        </w:rPr>
        <w:t>بودجه‌بندی</w:t>
      </w:r>
      <w:bookmarkEnd w:id="24"/>
      <w:bookmarkEnd w:id="25"/>
    </w:p>
    <w:p w:rsidR="0099548B" w:rsidRDefault="0099548B" w:rsidP="0099548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5DB81C6C" wp14:editId="7B274A0D">
            <wp:extent cx="3436239" cy="441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57" cy="44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8B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cs="B Nazanin"/>
          <w:sz w:val="24"/>
          <w:szCs w:val="24"/>
          <w:lang w:bidi="fa-IR"/>
        </w:rPr>
      </w:pPr>
      <w:r w:rsidRPr="00E91B49">
        <w:rPr>
          <w:rFonts w:cs="B Nazanin"/>
          <w:sz w:val="24"/>
          <w:szCs w:val="24"/>
          <w:rtl/>
          <w:lang w:bidi="fa-IR"/>
        </w:rPr>
        <w:t>صحت سنجی</w:t>
      </w:r>
    </w:p>
    <w:p w:rsidR="0099548B" w:rsidRPr="00A71DD6" w:rsidRDefault="0099548B" w:rsidP="0099548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فیلدهای بودجه‌بندی وارد شده صحیح باشد (مثلا دسته‌بندی وارد شده صحیح باشد) یا شماره‌ی بودجه‌بندی مورد نظر برای حذف صحیح باشد.</w:t>
      </w:r>
    </w:p>
    <w:p w:rsidR="0099548B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cs="B Nazanin"/>
          <w:sz w:val="24"/>
          <w:szCs w:val="24"/>
          <w:rtl/>
          <w:lang w:bidi="fa-IR"/>
        </w:rPr>
      </w:pPr>
    </w:p>
    <w:p w:rsidR="0099548B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محاسبه بودجه باقی ماند</w:t>
      </w:r>
      <w:r>
        <w:rPr>
          <w:rFonts w:cs="B Nazanin" w:hint="cs"/>
          <w:sz w:val="24"/>
          <w:szCs w:val="24"/>
          <w:rtl/>
          <w:lang w:bidi="fa-IR"/>
        </w:rPr>
        <w:t>ه</w:t>
      </w:r>
    </w:p>
    <w:p w:rsidR="0099548B" w:rsidRPr="00A71DD6" w:rsidRDefault="0099548B" w:rsidP="0099548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گرفتن لیست تراکنش‌های ماه جاری (یا ماه وارد شده) سپس جمع زدن آن‌ها به ازای هر دسته</w:t>
      </w:r>
    </w:p>
    <w:p w:rsidR="0099548B" w:rsidRPr="00A71DD6" w:rsidRDefault="0099548B" w:rsidP="0099548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گرفتن تمام بودجه‌های تعیین شده برای ماه جاری</w:t>
      </w:r>
    </w:p>
    <w:p w:rsidR="0099548B" w:rsidRPr="00A71DD6" w:rsidRDefault="0099548B" w:rsidP="0099548B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ادغام کردن دو لیست و نشان دادن بودجه‌ی تعیین شده و مقدار مصرف برای هر دسته</w:t>
      </w:r>
    </w:p>
    <w:p w:rsidR="0099548B" w:rsidRPr="00E91B49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cs="B Nazanin"/>
          <w:sz w:val="24"/>
          <w:szCs w:val="24"/>
          <w:lang w:bidi="fa-IR"/>
        </w:rPr>
      </w:pPr>
    </w:p>
    <w:p w:rsidR="0099548B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cs="B Nazanin"/>
          <w:sz w:val="24"/>
          <w:szCs w:val="24"/>
          <w:lang w:bidi="fa-IR"/>
        </w:rPr>
      </w:pPr>
      <w:r w:rsidRPr="00E91B49">
        <w:rPr>
          <w:rFonts w:cs="B Nazanin"/>
          <w:sz w:val="24"/>
          <w:szCs w:val="24"/>
          <w:rtl/>
          <w:lang w:bidi="fa-IR"/>
        </w:rPr>
        <w:t>حذف از مرکز داده</w:t>
      </w:r>
    </w:p>
    <w:p w:rsidR="0099548B" w:rsidRPr="00A71DD6" w:rsidRDefault="0099548B" w:rsidP="0099548B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lastRenderedPageBreak/>
        <w:t>حذف بودجه‌بندی با شماره‌ی وارد شده</w:t>
      </w:r>
    </w:p>
    <w:p w:rsidR="0099548B" w:rsidRPr="00E91B49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cs="B Nazanin"/>
          <w:sz w:val="24"/>
          <w:szCs w:val="24"/>
          <w:lang w:bidi="fa-IR"/>
        </w:rPr>
      </w:pPr>
    </w:p>
    <w:p w:rsidR="0099548B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cs="B Nazanin"/>
          <w:sz w:val="24"/>
          <w:szCs w:val="24"/>
          <w:lang w:bidi="fa-IR"/>
        </w:rPr>
      </w:pPr>
      <w:r w:rsidRPr="00E91B49">
        <w:rPr>
          <w:rFonts w:cs="B Nazanin"/>
          <w:sz w:val="24"/>
          <w:szCs w:val="24"/>
          <w:rtl/>
          <w:lang w:bidi="fa-IR"/>
        </w:rPr>
        <w:t>اضافه کردن به لیست بودجه بندی</w:t>
      </w:r>
    </w:p>
    <w:p w:rsidR="0099548B" w:rsidRDefault="0099548B" w:rsidP="0099548B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 xml:space="preserve">اضافه‌کردن بودجه‌بندی صحیح وارد شده به داخل </w:t>
      </w:r>
      <w:r>
        <w:rPr>
          <w:rFonts w:cs="B Nazanin" w:hint="cs"/>
          <w:sz w:val="24"/>
          <w:szCs w:val="24"/>
          <w:rtl/>
          <w:lang w:bidi="fa-IR"/>
        </w:rPr>
        <w:t>مرکزداده</w:t>
      </w:r>
    </w:p>
    <w:p w:rsidR="0099548B" w:rsidRPr="008B5403" w:rsidRDefault="0099548B" w:rsidP="008B540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99548B" w:rsidRPr="009A5380" w:rsidRDefault="0099548B" w:rsidP="008B5403">
      <w:pPr>
        <w:pStyle w:val="Heading2"/>
        <w:rPr>
          <w:rtl/>
        </w:rPr>
      </w:pPr>
      <w:bookmarkStart w:id="26" w:name="_Toc356928566"/>
      <w:bookmarkStart w:id="27" w:name="_Toc356931841"/>
      <w:r w:rsidRPr="00CC6959">
        <w:rPr>
          <w:rFonts w:hint="cs"/>
          <w:rtl/>
        </w:rPr>
        <w:lastRenderedPageBreak/>
        <w:t>بهنگام‌سازی با بانک</w:t>
      </w:r>
      <w:bookmarkEnd w:id="26"/>
      <w:bookmarkEnd w:id="27"/>
    </w:p>
    <w:p w:rsidR="0099548B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2D50C75D" wp14:editId="0EFD112E">
            <wp:extent cx="6153143" cy="29908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34185"/>
                    <a:stretch/>
                  </pic:blipFill>
                  <pic:spPr bwMode="auto">
                    <a:xfrm>
                      <a:off x="0" y="0"/>
                      <a:ext cx="6154652" cy="299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48B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cs="B Nazanin"/>
          <w:sz w:val="24"/>
          <w:szCs w:val="24"/>
          <w:rtl/>
          <w:lang w:bidi="fa-IR"/>
        </w:rPr>
      </w:pPr>
      <w:r w:rsidRPr="000C3796">
        <w:rPr>
          <w:rFonts w:cs="B Nazanin"/>
          <w:sz w:val="24"/>
          <w:szCs w:val="24"/>
          <w:rtl/>
          <w:lang w:bidi="fa-IR"/>
        </w:rPr>
        <w:t>ایجاد حساب بهنگام شونده برای کاربر طلایی</w:t>
      </w:r>
    </w:p>
    <w:p w:rsidR="0099548B" w:rsidRPr="00A71DD6" w:rsidRDefault="0099548B" w:rsidP="0099548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 xml:space="preserve">فرستادن حساب مورد نظر و اطلاعات ورود به بانک توسط کاربر </w:t>
      </w:r>
    </w:p>
    <w:p w:rsidR="0099548B" w:rsidRPr="00A71DD6" w:rsidRDefault="0099548B" w:rsidP="0099548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چک کردن این‌که کاربر طلایی باشد</w:t>
      </w:r>
    </w:p>
    <w:p w:rsidR="0099548B" w:rsidRPr="00A71DD6" w:rsidRDefault="0099548B" w:rsidP="0099548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گرفتن اطلاعات حساب انتخاب شده</w:t>
      </w:r>
    </w:p>
    <w:p w:rsidR="0099548B" w:rsidRPr="00A71DD6" w:rsidRDefault="0099548B" w:rsidP="0099548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فرستادن اطلاعات کاربری بانک برای بانک مورد نظر و گرفتن جواب از بانک</w:t>
      </w:r>
    </w:p>
    <w:p w:rsidR="0099548B" w:rsidRPr="00A71DD6" w:rsidRDefault="0099548B" w:rsidP="0099548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 xml:space="preserve">ثبت اطلاعات بانکی در </w:t>
      </w:r>
      <w:r>
        <w:rPr>
          <w:rFonts w:cs="B Nazanin" w:hint="cs"/>
          <w:sz w:val="24"/>
          <w:szCs w:val="24"/>
          <w:rtl/>
          <w:lang w:bidi="fa-IR"/>
        </w:rPr>
        <w:t>مرکزداده</w:t>
      </w:r>
      <w:r w:rsidRPr="00A71DD6">
        <w:rPr>
          <w:rFonts w:cs="B Nazanin" w:hint="cs"/>
          <w:sz w:val="24"/>
          <w:szCs w:val="24"/>
          <w:rtl/>
          <w:lang w:bidi="fa-IR"/>
        </w:rPr>
        <w:t xml:space="preserve"> در صورت جواب مثبت</w:t>
      </w:r>
    </w:p>
    <w:p w:rsidR="0099548B" w:rsidRPr="00A71DD6" w:rsidRDefault="0099548B" w:rsidP="0099548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انتقال جواب بانک به کاربر</w:t>
      </w:r>
    </w:p>
    <w:p w:rsidR="0099548B" w:rsidRPr="000C3796" w:rsidRDefault="0099548B" w:rsidP="0099548B">
      <w:p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lang w:bidi="fa-IR"/>
        </w:rPr>
      </w:pPr>
    </w:p>
    <w:p w:rsidR="0099548B" w:rsidRDefault="0099548B" w:rsidP="0099548B">
      <w:pPr>
        <w:autoSpaceDE w:val="0"/>
        <w:autoSpaceDN w:val="0"/>
        <w:bidi/>
        <w:adjustRightInd w:val="0"/>
        <w:spacing w:after="0" w:line="240" w:lineRule="auto"/>
        <w:ind w:left="50" w:right="50"/>
        <w:rPr>
          <w:rFonts w:ascii="Arial" w:hAnsi="Arial" w:cs="Arial"/>
          <w:color w:val="BEBFC0"/>
          <w:sz w:val="20"/>
          <w:szCs w:val="20"/>
          <w:lang w:bidi="fa-IR"/>
        </w:rPr>
      </w:pPr>
      <w:r w:rsidRPr="000C3796">
        <w:rPr>
          <w:rFonts w:cs="B Nazanin"/>
          <w:sz w:val="24"/>
          <w:szCs w:val="24"/>
          <w:rtl/>
          <w:lang w:bidi="fa-IR"/>
        </w:rPr>
        <w:t>بهنگام سازی با بانک</w:t>
      </w:r>
    </w:p>
    <w:p w:rsidR="0099548B" w:rsidRPr="00A71DD6" w:rsidRDefault="0099548B" w:rsidP="0099548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 xml:space="preserve">گرفتن اطلاعات حساب از </w:t>
      </w:r>
      <w:r>
        <w:rPr>
          <w:rFonts w:cs="B Nazanin" w:hint="cs"/>
          <w:sz w:val="24"/>
          <w:szCs w:val="24"/>
          <w:rtl/>
          <w:lang w:bidi="fa-IR"/>
        </w:rPr>
        <w:t>مرکزداده</w:t>
      </w:r>
    </w:p>
    <w:p w:rsidR="0099548B" w:rsidRPr="00A71DD6" w:rsidRDefault="0099548B" w:rsidP="0099548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فرستادن اطلاعات کاربری به بانک</w:t>
      </w:r>
    </w:p>
    <w:p w:rsidR="0099548B" w:rsidRPr="00A71DD6" w:rsidRDefault="0099548B" w:rsidP="0099548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گرفتن فایل تراکنش‌های حساب‌بانکی</w:t>
      </w:r>
    </w:p>
    <w:p w:rsidR="0099548B" w:rsidRPr="00A71DD6" w:rsidRDefault="0099548B" w:rsidP="0099548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جدا کردن تراکنش‌های بعد از آخرین بهنگام‌سازی</w:t>
      </w:r>
    </w:p>
    <w:p w:rsidR="0099548B" w:rsidRDefault="0099548B" w:rsidP="0099548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50"/>
        <w:rPr>
          <w:rFonts w:cs="B Nazanin"/>
          <w:sz w:val="24"/>
          <w:szCs w:val="24"/>
          <w:rtl/>
          <w:lang w:bidi="fa-IR"/>
        </w:rPr>
      </w:pPr>
      <w:r w:rsidRPr="00A71DD6">
        <w:rPr>
          <w:rFonts w:cs="B Nazanin" w:hint="cs"/>
          <w:sz w:val="24"/>
          <w:szCs w:val="24"/>
          <w:rtl/>
          <w:lang w:bidi="fa-IR"/>
        </w:rPr>
        <w:t>‌اضافه کردن تراکنش‌ها به لیست تراکنش‌ها</w:t>
      </w:r>
    </w:p>
    <w:p w:rsidR="0099548B" w:rsidRDefault="0099548B" w:rsidP="008B540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99548B" w:rsidRDefault="0099548B" w:rsidP="008B5403">
      <w:pPr>
        <w:pStyle w:val="Heading2"/>
        <w:rPr>
          <w:rtl/>
        </w:rPr>
      </w:pPr>
      <w:bookmarkStart w:id="28" w:name="_Toc356928568"/>
      <w:bookmarkStart w:id="29" w:name="_Toc356931843"/>
      <w:r>
        <w:rPr>
          <w:rFonts w:hint="cs"/>
          <w:rtl/>
        </w:rPr>
        <w:lastRenderedPageBreak/>
        <w:t>تراکنش</w:t>
      </w:r>
      <w:bookmarkEnd w:id="28"/>
      <w:bookmarkEnd w:id="29"/>
    </w:p>
    <w:p w:rsidR="0099548B" w:rsidRDefault="0099548B" w:rsidP="0099548B">
      <w:pPr>
        <w:pStyle w:val="a1"/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41653966" wp14:editId="6357D259">
            <wp:extent cx="5266189" cy="4514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7" t="15714"/>
                    <a:stretch/>
                  </pic:blipFill>
                  <pic:spPr bwMode="auto">
                    <a:xfrm>
                      <a:off x="0" y="0"/>
                      <a:ext cx="5273957" cy="45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48B" w:rsidRPr="00393162" w:rsidRDefault="0099548B" w:rsidP="0099548B">
      <w:pPr>
        <w:pStyle w:val="a1"/>
      </w:pPr>
      <w:r w:rsidRPr="00393162">
        <w:rPr>
          <w:rtl/>
        </w:rPr>
        <w:t>صحت سنجی</w:t>
      </w:r>
    </w:p>
    <w:p w:rsidR="0099548B" w:rsidRDefault="0099548B" w:rsidP="0099548B">
      <w:pPr>
        <w:pStyle w:val="a1"/>
        <w:numPr>
          <w:ilvl w:val="0"/>
          <w:numId w:val="14"/>
        </w:numPr>
      </w:pPr>
      <w:r>
        <w:rPr>
          <w:rFonts w:hint="cs"/>
          <w:rtl/>
        </w:rPr>
        <w:t>بررسی اطلاعات وارد شده توسط کاربر از جمله درست بودن مبلغ (مثبت بودن) تاریخ، چک کردن زیردسته</w:t>
      </w:r>
    </w:p>
    <w:p w:rsidR="0099548B" w:rsidRDefault="0099548B" w:rsidP="0099548B">
      <w:pPr>
        <w:pStyle w:val="a1"/>
        <w:numPr>
          <w:ilvl w:val="0"/>
          <w:numId w:val="14"/>
        </w:numPr>
      </w:pPr>
      <w:r>
        <w:rPr>
          <w:rFonts w:hint="cs"/>
          <w:rtl/>
        </w:rPr>
        <w:t>چک کردن شماره تراکنش (برای حذف تراکنش)</w:t>
      </w:r>
      <w:r>
        <w:rPr>
          <w:rFonts w:hint="cs"/>
          <w:rtl/>
        </w:rPr>
        <w:tab/>
      </w:r>
    </w:p>
    <w:p w:rsidR="0099548B" w:rsidRDefault="0099548B" w:rsidP="0099548B">
      <w:pPr>
        <w:pStyle w:val="a1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ثبت تراکنش در مرکزداده (برای تراکنش‌های جدید)</w:t>
      </w:r>
    </w:p>
    <w:p w:rsidR="0099548B" w:rsidRDefault="0099548B" w:rsidP="0099548B">
      <w:pPr>
        <w:pStyle w:val="a1"/>
        <w:rPr>
          <w:rtl/>
        </w:rPr>
      </w:pPr>
      <w:r>
        <w:rPr>
          <w:rFonts w:hint="cs"/>
          <w:rtl/>
        </w:rPr>
        <w:t>ت</w:t>
      </w:r>
      <w:r w:rsidRPr="00393162">
        <w:rPr>
          <w:rtl/>
        </w:rPr>
        <w:t>غییر تراکنش</w:t>
      </w:r>
    </w:p>
    <w:p w:rsidR="0099548B" w:rsidRPr="00393162" w:rsidRDefault="0099548B" w:rsidP="0099548B">
      <w:pPr>
        <w:pStyle w:val="a1"/>
        <w:numPr>
          <w:ilvl w:val="0"/>
          <w:numId w:val="14"/>
        </w:numPr>
      </w:pPr>
      <w:r>
        <w:rPr>
          <w:rFonts w:hint="cs"/>
          <w:rtl/>
        </w:rPr>
        <w:t>گرفتن لیست تراکنش و عوض کردن تراکنش صحیح</w:t>
      </w:r>
    </w:p>
    <w:p w:rsidR="0099548B" w:rsidRDefault="0099548B" w:rsidP="0099548B">
      <w:pPr>
        <w:pStyle w:val="a1"/>
        <w:rPr>
          <w:rtl/>
        </w:rPr>
      </w:pPr>
      <w:r w:rsidRPr="00393162">
        <w:rPr>
          <w:rtl/>
        </w:rPr>
        <w:t>حذف تراکنش</w:t>
      </w:r>
    </w:p>
    <w:p w:rsidR="0099548B" w:rsidRPr="00393162" w:rsidRDefault="0099548B" w:rsidP="0099548B">
      <w:pPr>
        <w:pStyle w:val="a1"/>
        <w:numPr>
          <w:ilvl w:val="0"/>
          <w:numId w:val="14"/>
        </w:numPr>
      </w:pPr>
      <w:r>
        <w:rPr>
          <w:rFonts w:hint="cs"/>
          <w:rtl/>
        </w:rPr>
        <w:t>حذف کردن تراکنش با شماره‌ی وارد شده از لیست تراکنش‌ها</w:t>
      </w:r>
    </w:p>
    <w:p w:rsidR="0099548B" w:rsidRPr="00393162" w:rsidRDefault="0099548B" w:rsidP="0099548B">
      <w:pPr>
        <w:pStyle w:val="a1"/>
      </w:pPr>
      <w:r w:rsidRPr="00393162">
        <w:rPr>
          <w:rtl/>
        </w:rPr>
        <w:t>نمایش لیست تراکنش‌ها</w:t>
      </w:r>
    </w:p>
    <w:p w:rsidR="0099548B" w:rsidRDefault="0099548B" w:rsidP="0099548B">
      <w:pPr>
        <w:pStyle w:val="a1"/>
        <w:numPr>
          <w:ilvl w:val="0"/>
          <w:numId w:val="14"/>
        </w:numPr>
      </w:pPr>
      <w:r>
        <w:rPr>
          <w:rFonts w:hint="cs"/>
          <w:rtl/>
        </w:rPr>
        <w:t>گرفتن لیست تراکنش‌های اخیر از مرکزداده با توجه به نوع مورد نظر (هزینه/درآمد)</w:t>
      </w:r>
    </w:p>
    <w:p w:rsidR="0099548B" w:rsidRDefault="0099548B" w:rsidP="0099548B">
      <w:pPr>
        <w:rPr>
          <w:rFonts w:cs="B Nazanin"/>
          <w:sz w:val="24"/>
          <w:szCs w:val="24"/>
          <w:rtl/>
          <w:lang w:bidi="fa-IR"/>
        </w:rPr>
      </w:pPr>
      <w:r>
        <w:rPr>
          <w:rtl/>
        </w:rPr>
        <w:br w:type="page"/>
      </w:r>
    </w:p>
    <w:p w:rsidR="0099548B" w:rsidRDefault="0099548B" w:rsidP="008B5403">
      <w:pPr>
        <w:pStyle w:val="Heading2"/>
        <w:rPr>
          <w:rtl/>
        </w:rPr>
      </w:pPr>
      <w:bookmarkStart w:id="30" w:name="_Toc356928569"/>
      <w:bookmarkStart w:id="31" w:name="_Toc356931844"/>
      <w:r>
        <w:rPr>
          <w:rFonts w:hint="cs"/>
          <w:rtl/>
        </w:rPr>
        <w:lastRenderedPageBreak/>
        <w:t>گزارش‌گیری</w:t>
      </w:r>
      <w:bookmarkEnd w:id="30"/>
      <w:bookmarkEnd w:id="31"/>
    </w:p>
    <w:p w:rsidR="0099548B" w:rsidRDefault="0099548B" w:rsidP="0099548B">
      <w:pPr>
        <w:pStyle w:val="a0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3B2D876F" wp14:editId="5CB184C4">
            <wp:extent cx="5781950" cy="2933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3" t="19530"/>
                    <a:stretch/>
                  </pic:blipFill>
                  <pic:spPr bwMode="auto">
                    <a:xfrm>
                      <a:off x="0" y="0"/>
                      <a:ext cx="5788134" cy="29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48B" w:rsidRDefault="0099548B" w:rsidP="0099548B">
      <w:pPr>
        <w:pStyle w:val="a1"/>
        <w:rPr>
          <w:rtl/>
        </w:rPr>
      </w:pPr>
      <w:r>
        <w:rPr>
          <w:rFonts w:hint="cs"/>
          <w:rtl/>
        </w:rPr>
        <w:t>دسته بندی و مستند سازی</w:t>
      </w:r>
    </w:p>
    <w:p w:rsidR="0099548B" w:rsidRDefault="0099548B" w:rsidP="0099548B">
      <w:pPr>
        <w:pStyle w:val="a1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لیست تراکنش های کاربر را از پایگاه داده دریافت می‌کند. </w:t>
      </w:r>
    </w:p>
    <w:p w:rsidR="0099548B" w:rsidRDefault="0099548B" w:rsidP="0099548B">
      <w:pPr>
        <w:pStyle w:val="a1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برحسب فیلتر تعیین شده‌ی کاربر تراکنش‌های مطلوب را جدا می‌کند.(حساب بانکی یا نوع نمودار میله‌ای/دایره‌ای)</w:t>
      </w:r>
    </w:p>
    <w:p w:rsidR="0099548B" w:rsidRDefault="0099548B" w:rsidP="0099548B">
      <w:pPr>
        <w:pStyle w:val="a1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در نمودار دایره‌ای/میله‌ای مجموع درآمد و هزینه را در کنار یکدیگر نمایش می‌دهد. </w:t>
      </w:r>
    </w:p>
    <w:p w:rsidR="0099548B" w:rsidRDefault="0099548B" w:rsidP="0099548B">
      <w:pPr>
        <w:pStyle w:val="a1"/>
        <w:rPr>
          <w:rtl/>
        </w:rPr>
      </w:pPr>
    </w:p>
    <w:p w:rsidR="0099548B" w:rsidRDefault="0099548B" w:rsidP="0099548B">
      <w:pPr>
        <w:pStyle w:val="a1"/>
        <w:rPr>
          <w:rtl/>
        </w:rPr>
      </w:pPr>
      <w:r>
        <w:rPr>
          <w:rFonts w:hint="cs"/>
          <w:rtl/>
        </w:rPr>
        <w:t>دسته بندی بر اساس درآمد/پرداخت</w:t>
      </w:r>
    </w:p>
    <w:p w:rsidR="0099548B" w:rsidRDefault="0099548B" w:rsidP="0099548B">
      <w:pPr>
        <w:pStyle w:val="a1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لیست تراکنش های کاربر را از پایگاه داده دریافت می‌کند. </w:t>
      </w:r>
    </w:p>
    <w:p w:rsidR="0099548B" w:rsidRDefault="0099548B" w:rsidP="0099548B">
      <w:pPr>
        <w:pStyle w:val="a1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برحسب فیلتر تعیین شده‌ی کاربر تراکنش‌های مطلوب را جدا می‌کند.</w:t>
      </w:r>
    </w:p>
    <w:p w:rsidR="0099548B" w:rsidRDefault="0099548B" w:rsidP="0099548B">
      <w:pPr>
        <w:pStyle w:val="a1"/>
        <w:ind w:left="1180"/>
        <w:rPr>
          <w:rtl/>
        </w:rPr>
      </w:pPr>
      <w:r>
        <w:rPr>
          <w:rFonts w:hint="cs"/>
          <w:rtl/>
        </w:rPr>
        <w:t xml:space="preserve">فیلتر‌ها: </w:t>
      </w:r>
      <w:r>
        <w:rPr>
          <w:rFonts w:hint="cs"/>
          <w:rtl/>
        </w:rPr>
        <w:tab/>
        <w:t>- بازه‌ی زمانی</w:t>
      </w:r>
      <w:r>
        <w:rPr>
          <w:rFonts w:hint="cs"/>
          <w:rtl/>
        </w:rPr>
        <w:tab/>
      </w:r>
      <w:r>
        <w:rPr>
          <w:rFonts w:hint="cs"/>
          <w:rtl/>
        </w:rPr>
        <w:tab/>
        <w:t>- دسته‌/زیردسته‌ی تراکنش‌ها</w:t>
      </w:r>
      <w:r>
        <w:rPr>
          <w:rFonts w:hint="cs"/>
          <w:rtl/>
        </w:rPr>
        <w:tab/>
      </w:r>
      <w:r>
        <w:rPr>
          <w:rFonts w:hint="cs"/>
          <w:rtl/>
        </w:rPr>
        <w:tab/>
        <w:t>- نوع تراکنش: هزینه/درآمد</w:t>
      </w:r>
    </w:p>
    <w:p w:rsidR="0099548B" w:rsidRDefault="0099548B" w:rsidP="0099548B">
      <w:pPr>
        <w:pStyle w:val="a1"/>
        <w:ind w:left="1900" w:firstLine="260"/>
        <w:rPr>
          <w:rtl/>
        </w:rPr>
      </w:pPr>
      <w:r>
        <w:rPr>
          <w:rFonts w:hint="cs"/>
          <w:rtl/>
        </w:rPr>
        <w:t>- حساب‌تراکنش‌ها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- نوع نمودار: میله‌ای/دایره‌ای </w:t>
      </w:r>
    </w:p>
    <w:p w:rsidR="0099548B" w:rsidRDefault="0099548B" w:rsidP="0099548B">
      <w:pPr>
        <w:pStyle w:val="a1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تراکنش‌ها را بر اساس دسته/زیردسته، دسته بندی می‌کند و در نمودار میزان مجموع هزینه/درآمد در آن دسته/زیردسته را نمایش می‌دهد. </w:t>
      </w:r>
    </w:p>
    <w:p w:rsidR="0099548B" w:rsidRDefault="0099548B" w:rsidP="0099548B">
      <w:pPr>
        <w:pStyle w:val="a1"/>
        <w:rPr>
          <w:rtl/>
        </w:rPr>
      </w:pPr>
    </w:p>
    <w:p w:rsidR="0099548B" w:rsidRDefault="0099548B" w:rsidP="0099548B">
      <w:pPr>
        <w:pStyle w:val="a1"/>
        <w:rPr>
          <w:rtl/>
        </w:rPr>
      </w:pPr>
      <w:r>
        <w:rPr>
          <w:rFonts w:hint="cs"/>
          <w:rtl/>
        </w:rPr>
        <w:t>دسته بندی بر اساس ماه</w:t>
      </w:r>
    </w:p>
    <w:p w:rsidR="0099548B" w:rsidRDefault="0099548B" w:rsidP="0099548B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لیست تراکنش های کاربر را از پایگاه داده دریافت می‌کند. </w:t>
      </w:r>
    </w:p>
    <w:p w:rsidR="0099548B" w:rsidRDefault="0099548B" w:rsidP="0099548B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برحسب فیلتر تعیین شده‌ی کاربر تراکنش‌های مطلوب را جدا می‌کند.</w:t>
      </w:r>
    </w:p>
    <w:p w:rsidR="0099548B" w:rsidRDefault="0099548B" w:rsidP="0099548B">
      <w:pPr>
        <w:pStyle w:val="a1"/>
        <w:ind w:left="1180"/>
        <w:rPr>
          <w:rtl/>
        </w:rPr>
      </w:pPr>
      <w:r>
        <w:rPr>
          <w:rFonts w:hint="cs"/>
          <w:rtl/>
        </w:rPr>
        <w:t xml:space="preserve">فیلتر‌ها: </w:t>
      </w:r>
      <w:r>
        <w:rPr>
          <w:rFonts w:hint="cs"/>
          <w:rtl/>
        </w:rPr>
        <w:tab/>
        <w:t>- بازه‌ی زمانی</w:t>
      </w:r>
      <w:r>
        <w:rPr>
          <w:rFonts w:hint="cs"/>
          <w:rtl/>
        </w:rPr>
        <w:tab/>
      </w:r>
      <w:r>
        <w:rPr>
          <w:rFonts w:hint="cs"/>
          <w:rtl/>
        </w:rPr>
        <w:tab/>
        <w:t>- نوع تراکنش: هزینه/درآمد</w:t>
      </w:r>
    </w:p>
    <w:p w:rsidR="0099548B" w:rsidRDefault="0099548B" w:rsidP="0099548B">
      <w:pPr>
        <w:pStyle w:val="a1"/>
        <w:ind w:left="1900" w:firstLine="260"/>
        <w:rPr>
          <w:rtl/>
        </w:rPr>
      </w:pPr>
      <w:r>
        <w:rPr>
          <w:rFonts w:hint="cs"/>
          <w:rtl/>
        </w:rPr>
        <w:t>- حساب‌تراکنش‌ها</w:t>
      </w:r>
      <w:r>
        <w:rPr>
          <w:rFonts w:hint="cs"/>
          <w:rtl/>
        </w:rPr>
        <w:tab/>
      </w:r>
      <w:r>
        <w:rPr>
          <w:rFonts w:hint="cs"/>
          <w:rtl/>
        </w:rPr>
        <w:tab/>
        <w:t>- دسته‌/زیردسته‌ی تراکنش‌ها</w:t>
      </w:r>
    </w:p>
    <w:p w:rsidR="0099548B" w:rsidRDefault="0099548B" w:rsidP="0099548B">
      <w:pPr>
        <w:pStyle w:val="a1"/>
        <w:numPr>
          <w:ilvl w:val="0"/>
          <w:numId w:val="18"/>
        </w:numPr>
      </w:pPr>
      <w:r>
        <w:rPr>
          <w:rFonts w:hint="cs"/>
          <w:rtl/>
        </w:rPr>
        <w:t>تراکنش‌ها را بر اساس ماه دسته بندی می‌کند و در نمودار میله‌ای میزان مجموع هزینه/درآمد آن ماه را نمایش می‌دهد.</w:t>
      </w:r>
    </w:p>
    <w:p w:rsidR="0099548B" w:rsidRDefault="0099548B" w:rsidP="008B5403">
      <w:pPr>
        <w:pStyle w:val="Heading2"/>
        <w:rPr>
          <w:rtl/>
        </w:rPr>
      </w:pPr>
      <w:bookmarkStart w:id="32" w:name="_Toc356928570"/>
      <w:bookmarkStart w:id="33" w:name="_Toc356931845"/>
      <w:r>
        <w:rPr>
          <w:rFonts w:hint="cs"/>
          <w:rtl/>
        </w:rPr>
        <w:lastRenderedPageBreak/>
        <w:t>تراکنش خودکار</w:t>
      </w:r>
      <w:bookmarkEnd w:id="32"/>
      <w:bookmarkEnd w:id="33"/>
    </w:p>
    <w:p w:rsidR="0099548B" w:rsidRDefault="0099548B" w:rsidP="0099548B">
      <w:pPr>
        <w:pStyle w:val="a0"/>
        <w:rPr>
          <w:noProof/>
          <w:rtl/>
          <w:lang w:bidi="ar-SA"/>
        </w:rPr>
      </w:pPr>
      <w:r>
        <w:rPr>
          <w:noProof/>
          <w:rtl/>
          <w:lang w:bidi="ar-SA"/>
        </w:rPr>
        <w:drawing>
          <wp:inline distT="0" distB="0" distL="0" distR="0" wp14:anchorId="213F2C12" wp14:editId="0F8A725A">
            <wp:extent cx="5251860" cy="4070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17101"/>
                    <a:stretch/>
                  </pic:blipFill>
                  <pic:spPr bwMode="auto">
                    <a:xfrm>
                      <a:off x="0" y="0"/>
                      <a:ext cx="525186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48B" w:rsidRDefault="0099548B" w:rsidP="0099548B">
      <w:pPr>
        <w:pStyle w:val="a1"/>
        <w:rPr>
          <w:rtl/>
        </w:rPr>
      </w:pPr>
      <w:r w:rsidRPr="0006576E">
        <w:rPr>
          <w:rtl/>
        </w:rPr>
        <w:t>صحت سنجی</w:t>
      </w:r>
    </w:p>
    <w:p w:rsidR="0099548B" w:rsidRDefault="0099548B" w:rsidP="0099548B">
      <w:pPr>
        <w:pStyle w:val="a1"/>
        <w:numPr>
          <w:ilvl w:val="0"/>
          <w:numId w:val="18"/>
        </w:numPr>
      </w:pPr>
      <w:r>
        <w:rPr>
          <w:rFonts w:hint="cs"/>
          <w:rtl/>
        </w:rPr>
        <w:t>صحت سنجی تراکنش وارد شده (مانند قسمت تراکنش)</w:t>
      </w:r>
    </w:p>
    <w:p w:rsidR="0099548B" w:rsidRDefault="0099548B" w:rsidP="0099548B">
      <w:pPr>
        <w:pStyle w:val="a1"/>
        <w:numPr>
          <w:ilvl w:val="0"/>
          <w:numId w:val="18"/>
        </w:numPr>
      </w:pPr>
      <w:r>
        <w:rPr>
          <w:rFonts w:hint="cs"/>
          <w:rtl/>
        </w:rPr>
        <w:t>چک کردن دوره و تاریخ وارد شده</w:t>
      </w:r>
    </w:p>
    <w:p w:rsidR="0099548B" w:rsidRDefault="0099548B" w:rsidP="0099548B">
      <w:pPr>
        <w:pStyle w:val="a1"/>
        <w:numPr>
          <w:ilvl w:val="0"/>
          <w:numId w:val="18"/>
        </w:numPr>
      </w:pPr>
      <w:r>
        <w:rPr>
          <w:rFonts w:hint="cs"/>
          <w:rtl/>
        </w:rPr>
        <w:t>چک کردن شماره تراکنش‌خودکار (برای حذف)</w:t>
      </w:r>
    </w:p>
    <w:p w:rsidR="0099548B" w:rsidRDefault="0099548B" w:rsidP="0099548B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وارد کردن تراکنش‌خودکار در مرکزداده (برای اضافه‌کردن)</w:t>
      </w:r>
    </w:p>
    <w:p w:rsidR="0099548B" w:rsidRDefault="0099548B" w:rsidP="0099548B">
      <w:pPr>
        <w:pStyle w:val="a1"/>
        <w:rPr>
          <w:rtl/>
        </w:rPr>
      </w:pPr>
    </w:p>
    <w:p w:rsidR="0099548B" w:rsidRDefault="0099548B" w:rsidP="0099548B">
      <w:pPr>
        <w:pStyle w:val="a1"/>
        <w:rPr>
          <w:rtl/>
        </w:rPr>
      </w:pPr>
      <w:r w:rsidRPr="0006576E">
        <w:rPr>
          <w:rtl/>
        </w:rPr>
        <w:t>نمایش لیست تراکنش‌های خودکار</w:t>
      </w:r>
    </w:p>
    <w:p w:rsidR="0099548B" w:rsidRDefault="0099548B" w:rsidP="0099548B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گرفتن تمام تراکنش‌خودکار کاربر جاری</w:t>
      </w:r>
    </w:p>
    <w:p w:rsidR="0099548B" w:rsidRPr="0006576E" w:rsidRDefault="0099548B" w:rsidP="0099548B">
      <w:pPr>
        <w:pStyle w:val="a1"/>
      </w:pPr>
    </w:p>
    <w:p w:rsidR="0099548B" w:rsidRPr="0006576E" w:rsidRDefault="0099548B" w:rsidP="0099548B">
      <w:pPr>
        <w:pStyle w:val="a1"/>
      </w:pPr>
    </w:p>
    <w:p w:rsidR="0099548B" w:rsidRDefault="0099548B" w:rsidP="0099548B">
      <w:pPr>
        <w:pStyle w:val="a1"/>
        <w:rPr>
          <w:rtl/>
        </w:rPr>
      </w:pPr>
      <w:r w:rsidRPr="0006576E">
        <w:rPr>
          <w:rtl/>
        </w:rPr>
        <w:t>حذف تراکنش خودکار</w:t>
      </w:r>
    </w:p>
    <w:p w:rsidR="0099548B" w:rsidRDefault="0099548B" w:rsidP="0099548B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حذف کردن تراکنش‌خودکار با شماره‌ی داده شده</w:t>
      </w:r>
    </w:p>
    <w:p w:rsidR="0099548B" w:rsidRPr="0006576E" w:rsidRDefault="0099548B" w:rsidP="0099548B">
      <w:pPr>
        <w:pStyle w:val="a1"/>
      </w:pPr>
    </w:p>
    <w:p w:rsidR="0099548B" w:rsidRPr="0006576E" w:rsidRDefault="0099548B" w:rsidP="0099548B">
      <w:pPr>
        <w:pStyle w:val="a1"/>
      </w:pPr>
      <w:r>
        <w:rPr>
          <w:rFonts w:hint="cs"/>
          <w:rtl/>
        </w:rPr>
        <w:t>ت</w:t>
      </w:r>
      <w:r w:rsidRPr="0006576E">
        <w:rPr>
          <w:rtl/>
        </w:rPr>
        <w:t>غییر تراکنش خودکار</w:t>
      </w:r>
    </w:p>
    <w:p w:rsidR="0099548B" w:rsidRDefault="0099548B" w:rsidP="0099548B">
      <w:pPr>
        <w:pStyle w:val="a1"/>
        <w:numPr>
          <w:ilvl w:val="0"/>
          <w:numId w:val="18"/>
        </w:numPr>
      </w:pPr>
      <w:r>
        <w:rPr>
          <w:rFonts w:hint="cs"/>
          <w:rtl/>
        </w:rPr>
        <w:t>بهنگام‌سازی تراکنش‌خودکار مرکز داده با تراکنش‌خودکار صحیح</w:t>
      </w:r>
    </w:p>
    <w:p w:rsidR="007103D8" w:rsidRDefault="007103D8" w:rsidP="007103D8">
      <w:pPr>
        <w:pStyle w:val="Heading2"/>
        <w:rPr>
          <w:rtl/>
        </w:rPr>
      </w:pPr>
      <w:bookmarkStart w:id="34" w:name="_Toc356931846"/>
      <w:r>
        <w:rPr>
          <w:rFonts w:hint="cs"/>
          <w:rtl/>
        </w:rPr>
        <w:lastRenderedPageBreak/>
        <w:t>سامانه کاربری</w:t>
      </w:r>
      <w:bookmarkEnd w:id="34"/>
    </w:p>
    <w:p w:rsidR="007103D8" w:rsidRPr="00FD09D7" w:rsidRDefault="00F814C0" w:rsidP="007103D8">
      <w:pPr>
        <w:pStyle w:val="a1"/>
        <w:rPr>
          <w:rtl/>
        </w:rPr>
      </w:pPr>
      <w:r>
        <w:rPr>
          <w:noProof/>
          <w:lang w:bidi="ar-SA"/>
        </w:rPr>
        <w:drawing>
          <wp:inline distT="0" distB="0" distL="0" distR="0" wp14:anchorId="2179EE43" wp14:editId="22434BED">
            <wp:extent cx="5943600" cy="6144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D8" w:rsidRDefault="007103D8" w:rsidP="007103D8">
      <w:pPr>
        <w:pStyle w:val="a1"/>
        <w:rPr>
          <w:rtl/>
        </w:rPr>
      </w:pPr>
    </w:p>
    <w:p w:rsidR="007103D8" w:rsidRPr="00FD09D7" w:rsidRDefault="007103D8" w:rsidP="007103D8">
      <w:pPr>
        <w:pStyle w:val="a1"/>
      </w:pPr>
      <w:r w:rsidRPr="00FD09D7">
        <w:rPr>
          <w:rtl/>
        </w:rPr>
        <w:t>پردازش درخواست ارتقا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کاربر درخواست ارتقا را صادر می‌کن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آدرس درگاه بانک به کاربر منتقل می‌شو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بعد از پرداخت، تاییدیه بانک به سیستم وارد می‌شو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عضویت کاربر در لیست کاربران ثبت می‌شود</w:t>
      </w:r>
    </w:p>
    <w:p w:rsidR="007103D8" w:rsidRDefault="007103D8" w:rsidP="007103D8">
      <w:pPr>
        <w:pStyle w:val="a1"/>
        <w:rPr>
          <w:rtl/>
        </w:rPr>
      </w:pPr>
    </w:p>
    <w:p w:rsidR="007103D8" w:rsidRDefault="007103D8" w:rsidP="007103D8">
      <w:pPr>
        <w:pStyle w:val="a1"/>
        <w:rPr>
          <w:rtl/>
        </w:rPr>
      </w:pPr>
      <w:r w:rsidRPr="00FD09D7">
        <w:rPr>
          <w:rtl/>
        </w:rPr>
        <w:lastRenderedPageBreak/>
        <w:t>پردازش درخواست تمدی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کاربر تمدید را صادر می‌کن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مانند تمدید ادامه می‌یاب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در آخر حساب کاربری تمدید شده در مرکزداده ثبت می‌شود</w:t>
      </w:r>
    </w:p>
    <w:p w:rsidR="007103D8" w:rsidRPr="00FD09D7" w:rsidRDefault="007103D8" w:rsidP="007103D8">
      <w:pPr>
        <w:pStyle w:val="a1"/>
      </w:pPr>
    </w:p>
    <w:p w:rsidR="007103D8" w:rsidRDefault="007103D8" w:rsidP="007103D8">
      <w:pPr>
        <w:pStyle w:val="a1"/>
        <w:rPr>
          <w:rtl/>
        </w:rPr>
      </w:pPr>
      <w:r>
        <w:t>Downgrade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 xml:space="preserve">هر روز در ساعت مشخصی </w:t>
      </w:r>
      <w:r>
        <w:t>downgrade</w:t>
      </w:r>
      <w:r>
        <w:rPr>
          <w:rFonts w:hint="cs"/>
          <w:rtl/>
        </w:rPr>
        <w:t xml:space="preserve"> چک می‌شو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لیست کاربران و نوع حساب کاربری آن‌ها از مرکزداده گرفته می‌شو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 xml:space="preserve">کاربرانی که حساب آن‌ها منقضی شده به کاربر معمولی </w:t>
      </w:r>
      <w:r>
        <w:t>downgrade</w:t>
      </w:r>
      <w:r>
        <w:rPr>
          <w:rFonts w:hint="cs"/>
          <w:rtl/>
        </w:rPr>
        <w:t xml:space="preserve"> می‌شوند</w:t>
      </w:r>
    </w:p>
    <w:p w:rsidR="007103D8" w:rsidRPr="00FD09D7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لیست کاربران جدید در مرکزداده وارد می‌شود</w:t>
      </w:r>
    </w:p>
    <w:p w:rsidR="007103D8" w:rsidRDefault="007103D8" w:rsidP="007103D8">
      <w:pPr>
        <w:pStyle w:val="a1"/>
        <w:rPr>
          <w:rtl/>
        </w:rPr>
      </w:pPr>
    </w:p>
    <w:p w:rsidR="007103D8" w:rsidRDefault="007103D8" w:rsidP="007103D8">
      <w:pPr>
        <w:pStyle w:val="a1"/>
        <w:rPr>
          <w:rtl/>
        </w:rPr>
      </w:pPr>
      <w:r w:rsidRPr="00FD09D7">
        <w:rPr>
          <w:rtl/>
        </w:rPr>
        <w:t>پردازش صحت</w:t>
      </w:r>
      <w:r>
        <w:rPr>
          <w:rFonts w:hint="cs"/>
          <w:rtl/>
        </w:rPr>
        <w:t xml:space="preserve"> اطلاعات کاربری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صحیح بودن اطلاعات کاربری جدید وارد شده چک می‌شو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در صورت صحیح بودن اطلاعات جدید در مرکزداده ثبت می‌شود</w:t>
      </w:r>
    </w:p>
    <w:p w:rsidR="007103D8" w:rsidRPr="00FD09D7" w:rsidRDefault="007103D8" w:rsidP="007103D8">
      <w:pPr>
        <w:pStyle w:val="a1"/>
      </w:pPr>
    </w:p>
    <w:p w:rsidR="007103D8" w:rsidRDefault="007103D8" w:rsidP="007103D8">
      <w:pPr>
        <w:pStyle w:val="a1"/>
        <w:rPr>
          <w:rtl/>
        </w:rPr>
      </w:pPr>
      <w:r w:rsidRPr="00FD09D7">
        <w:rPr>
          <w:rtl/>
        </w:rPr>
        <w:t>پردازش صحت اطلاعات عضویت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صحیح بودن اطلاعات عضویت بررسی می‌شود (ایمیل تکراری نباشد، نام به درستی وارد شده باشد، ...)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در صورت صحیح بودن کاربر جدید ثبت می‌شود</w:t>
      </w:r>
    </w:p>
    <w:p w:rsidR="007103D8" w:rsidRPr="00FD09D7" w:rsidRDefault="007103D8" w:rsidP="007103D8">
      <w:pPr>
        <w:pStyle w:val="a1"/>
        <w:ind w:left="1180"/>
      </w:pPr>
    </w:p>
    <w:p w:rsidR="007103D8" w:rsidRDefault="007103D8" w:rsidP="007103D8">
      <w:pPr>
        <w:pStyle w:val="a1"/>
        <w:rPr>
          <w:rtl/>
        </w:rPr>
      </w:pPr>
      <w:r w:rsidRPr="00FD09D7">
        <w:rPr>
          <w:rtl/>
        </w:rPr>
        <w:t>هدایت به صفحه خدمات سایت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کاربر لیست خدمات را درخواست می‌کن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لیست خدمات به کاربر فرستاده می‌شود</w:t>
      </w:r>
    </w:p>
    <w:p w:rsidR="007103D8" w:rsidRPr="00FD09D7" w:rsidRDefault="007103D8" w:rsidP="007103D8">
      <w:pPr>
        <w:pStyle w:val="a1"/>
        <w:ind w:left="1180"/>
      </w:pPr>
    </w:p>
    <w:p w:rsidR="007103D8" w:rsidRDefault="007103D8" w:rsidP="007103D8">
      <w:pPr>
        <w:pStyle w:val="a1"/>
        <w:rPr>
          <w:rtl/>
        </w:rPr>
      </w:pPr>
      <w:r w:rsidRPr="00FD09D7">
        <w:rPr>
          <w:rtl/>
        </w:rPr>
        <w:t>پردازش صحت کلمه عبور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کاربر نام‌کاربری و رمز را وارد می‌کن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لیست کاربران از مرکزداده گرفته می‌شو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اگر کاربری با نام و رمز داده شده وجود داشت تایید می‌شو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در غیراین‌صورت رد می‌شود</w:t>
      </w:r>
    </w:p>
    <w:p w:rsidR="007103D8" w:rsidRPr="00FD09D7" w:rsidRDefault="007103D8" w:rsidP="007103D8">
      <w:pPr>
        <w:pStyle w:val="a1"/>
        <w:ind w:left="1180"/>
      </w:pPr>
    </w:p>
    <w:p w:rsidR="007103D8" w:rsidRDefault="007103D8" w:rsidP="007103D8">
      <w:pPr>
        <w:pStyle w:val="a1"/>
        <w:rPr>
          <w:rtl/>
        </w:rPr>
      </w:pPr>
      <w:r w:rsidRPr="00FD09D7">
        <w:rPr>
          <w:rtl/>
        </w:rPr>
        <w:t>پردازش درخواست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لیست کاربران از مرکز داده گرفته می‌شو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اطلاعات کاربر جاری به او فرستاده می‌شود</w:t>
      </w:r>
    </w:p>
    <w:p w:rsidR="007103D8" w:rsidRPr="00FD09D7" w:rsidRDefault="007103D8" w:rsidP="007103D8">
      <w:pPr>
        <w:pStyle w:val="a1"/>
        <w:ind w:left="1180"/>
      </w:pPr>
    </w:p>
    <w:p w:rsidR="007103D8" w:rsidRDefault="007103D8" w:rsidP="007103D8">
      <w:pPr>
        <w:pStyle w:val="a1"/>
        <w:rPr>
          <w:rtl/>
        </w:rPr>
      </w:pPr>
      <w:r w:rsidRPr="00FD09D7">
        <w:rPr>
          <w:rtl/>
        </w:rPr>
        <w:t>تولید کلمه عبور جدید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کاربر درخواست کلمه‌عبور جدید می‌کند</w:t>
      </w:r>
    </w:p>
    <w:p w:rsidR="007103D8" w:rsidRPr="00FD09D7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یک رمز تصادفی تولید شده و به ایمیل کاربر فرستاده می‌شود</w:t>
      </w:r>
    </w:p>
    <w:p w:rsidR="007103D8" w:rsidRDefault="007103D8" w:rsidP="007103D8">
      <w:pPr>
        <w:rPr>
          <w:rFonts w:cs="B Nazanin"/>
          <w:sz w:val="24"/>
          <w:szCs w:val="24"/>
          <w:rtl/>
          <w:lang w:bidi="fa-IR"/>
        </w:rPr>
      </w:pPr>
      <w:r>
        <w:rPr>
          <w:rtl/>
        </w:rPr>
        <w:br w:type="page"/>
      </w:r>
    </w:p>
    <w:p w:rsidR="007103D8" w:rsidRDefault="007103D8" w:rsidP="007103D8">
      <w:pPr>
        <w:pStyle w:val="Heading2"/>
        <w:rPr>
          <w:rtl/>
        </w:rPr>
      </w:pPr>
      <w:bookmarkStart w:id="35" w:name="_Toc356931847"/>
      <w:r>
        <w:rPr>
          <w:rFonts w:hint="cs"/>
          <w:rtl/>
        </w:rPr>
        <w:lastRenderedPageBreak/>
        <w:t>حساب بانکی</w:t>
      </w:r>
      <w:bookmarkEnd w:id="35"/>
    </w:p>
    <w:p w:rsidR="007103D8" w:rsidRDefault="007103D8" w:rsidP="007103D8">
      <w:pPr>
        <w:pStyle w:val="a0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08BC91E3" wp14:editId="45355668">
            <wp:extent cx="5770245" cy="3244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18293"/>
                    <a:stretch/>
                  </pic:blipFill>
                  <pic:spPr bwMode="auto">
                    <a:xfrm>
                      <a:off x="0" y="0"/>
                      <a:ext cx="577024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3D8" w:rsidRDefault="007103D8" w:rsidP="007103D8">
      <w:pPr>
        <w:pStyle w:val="a1"/>
        <w:rPr>
          <w:rtl/>
        </w:rPr>
      </w:pPr>
      <w:r w:rsidRPr="0006576E">
        <w:rPr>
          <w:rtl/>
        </w:rPr>
        <w:t>صحت سنجی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صحت سنجی حساب‌بانکی وارد شده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چک کردن شماره حساب‌بانکی (برای حذف)</w:t>
      </w:r>
    </w:p>
    <w:p w:rsidR="007103D8" w:rsidRDefault="007103D8" w:rsidP="007103D8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وارد کردن حساب‌بانکی در مرکزداده (برای اضافه‌کردن)</w:t>
      </w:r>
    </w:p>
    <w:p w:rsidR="007103D8" w:rsidRDefault="007103D8" w:rsidP="007103D8">
      <w:pPr>
        <w:pStyle w:val="a1"/>
        <w:rPr>
          <w:rtl/>
        </w:rPr>
      </w:pPr>
    </w:p>
    <w:p w:rsidR="007103D8" w:rsidRDefault="007103D8" w:rsidP="007103D8">
      <w:pPr>
        <w:pStyle w:val="a1"/>
        <w:rPr>
          <w:rtl/>
        </w:rPr>
      </w:pPr>
      <w:r w:rsidRPr="0006576E">
        <w:rPr>
          <w:rtl/>
        </w:rPr>
        <w:t xml:space="preserve">نمایش لیست </w:t>
      </w:r>
      <w:r>
        <w:rPr>
          <w:rFonts w:hint="cs"/>
          <w:rtl/>
        </w:rPr>
        <w:t>حساب‌بانکی</w:t>
      </w:r>
    </w:p>
    <w:p w:rsidR="007103D8" w:rsidRDefault="007103D8" w:rsidP="007103D8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گرفتن تمام حساب‌بانکی کاربر جاری</w:t>
      </w:r>
    </w:p>
    <w:p w:rsidR="007103D8" w:rsidRPr="0006576E" w:rsidRDefault="007103D8" w:rsidP="007103D8">
      <w:pPr>
        <w:pStyle w:val="a1"/>
      </w:pPr>
    </w:p>
    <w:p w:rsidR="007103D8" w:rsidRPr="0006576E" w:rsidRDefault="007103D8" w:rsidP="007103D8">
      <w:pPr>
        <w:pStyle w:val="a1"/>
      </w:pPr>
    </w:p>
    <w:p w:rsidR="007103D8" w:rsidRDefault="007103D8" w:rsidP="007103D8">
      <w:pPr>
        <w:pStyle w:val="a1"/>
        <w:rPr>
          <w:rtl/>
        </w:rPr>
      </w:pPr>
      <w:r w:rsidRPr="0006576E">
        <w:rPr>
          <w:rtl/>
        </w:rPr>
        <w:t xml:space="preserve">حذف </w:t>
      </w:r>
      <w:r>
        <w:rPr>
          <w:rFonts w:hint="cs"/>
          <w:rtl/>
        </w:rPr>
        <w:t>حساب‌بانکی</w:t>
      </w:r>
    </w:p>
    <w:p w:rsidR="007103D8" w:rsidRDefault="007103D8" w:rsidP="007103D8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حذف کردن حساب‌بانکی با شماره‌ی داده شده</w:t>
      </w:r>
    </w:p>
    <w:p w:rsidR="007103D8" w:rsidRPr="0006576E" w:rsidRDefault="007103D8" w:rsidP="007103D8">
      <w:pPr>
        <w:pStyle w:val="a1"/>
      </w:pPr>
    </w:p>
    <w:p w:rsidR="007103D8" w:rsidRPr="0006576E" w:rsidRDefault="007103D8" w:rsidP="007103D8">
      <w:pPr>
        <w:pStyle w:val="a1"/>
      </w:pPr>
      <w:r>
        <w:rPr>
          <w:rFonts w:hint="cs"/>
          <w:rtl/>
        </w:rPr>
        <w:t>ت</w:t>
      </w:r>
      <w:r w:rsidRPr="0006576E">
        <w:rPr>
          <w:rtl/>
        </w:rPr>
        <w:t xml:space="preserve">غییر تراکنش </w:t>
      </w:r>
      <w:r>
        <w:rPr>
          <w:rFonts w:hint="cs"/>
          <w:rtl/>
        </w:rPr>
        <w:t>حساب‌بانکی</w:t>
      </w:r>
    </w:p>
    <w:p w:rsidR="007103D8" w:rsidRDefault="007103D8" w:rsidP="007103D8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بهنگام‌سازی حساب‌بانکی مرکز داده با حساب‌بانکی صحیح</w:t>
      </w:r>
    </w:p>
    <w:p w:rsidR="007103D8" w:rsidRDefault="007103D8" w:rsidP="007103D8">
      <w:pPr>
        <w:pStyle w:val="a0"/>
        <w:rPr>
          <w:rtl/>
        </w:rPr>
      </w:pPr>
    </w:p>
    <w:p w:rsidR="007103D8" w:rsidRDefault="007103D8" w:rsidP="007103D8">
      <w:pPr>
        <w:pStyle w:val="a0"/>
        <w:rPr>
          <w:rtl/>
        </w:rPr>
      </w:pPr>
    </w:p>
    <w:p w:rsidR="007103D8" w:rsidRDefault="007103D8" w:rsidP="007103D8">
      <w:pPr>
        <w:rPr>
          <w:rFonts w:cs="B Titr"/>
          <w:sz w:val="24"/>
          <w:szCs w:val="24"/>
          <w:rtl/>
          <w:lang w:bidi="fa-IR"/>
        </w:rPr>
      </w:pPr>
      <w:r>
        <w:rPr>
          <w:rtl/>
        </w:rPr>
        <w:br w:type="page"/>
      </w:r>
    </w:p>
    <w:p w:rsidR="007103D8" w:rsidRDefault="007103D8" w:rsidP="007103D8">
      <w:pPr>
        <w:pStyle w:val="Heading2"/>
        <w:rPr>
          <w:noProof/>
          <w:rtl/>
        </w:rPr>
      </w:pPr>
      <w:bookmarkStart w:id="36" w:name="_Toc356931848"/>
      <w:r>
        <w:rPr>
          <w:rFonts w:hint="cs"/>
          <w:noProof/>
          <w:rtl/>
        </w:rPr>
        <w:lastRenderedPageBreak/>
        <w:t>دسته/زیردسته</w:t>
      </w:r>
      <w:bookmarkEnd w:id="36"/>
    </w:p>
    <w:p w:rsidR="007103D8" w:rsidRDefault="007103D8" w:rsidP="007103D8">
      <w:pPr>
        <w:pStyle w:val="a0"/>
        <w:rPr>
          <w:noProof/>
          <w:rtl/>
          <w:lang w:bidi="ar-SA"/>
        </w:rPr>
      </w:pPr>
      <w:r>
        <w:rPr>
          <w:noProof/>
          <w:rtl/>
          <w:lang w:bidi="ar-SA"/>
        </w:rPr>
        <w:drawing>
          <wp:inline distT="0" distB="0" distL="0" distR="0" wp14:anchorId="2A409C50" wp14:editId="0BB97C50">
            <wp:extent cx="5401339" cy="309407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8" t="15896" r="-50"/>
                    <a:stretch/>
                  </pic:blipFill>
                  <pic:spPr bwMode="auto">
                    <a:xfrm>
                      <a:off x="0" y="0"/>
                      <a:ext cx="5404031" cy="30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3D8" w:rsidRDefault="007103D8" w:rsidP="007103D8">
      <w:pPr>
        <w:pStyle w:val="a1"/>
        <w:rPr>
          <w:rtl/>
        </w:rPr>
      </w:pPr>
      <w:r w:rsidRPr="0006576E">
        <w:rPr>
          <w:rtl/>
        </w:rPr>
        <w:t>صحت سنجی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صحت سنجی دسته/زیردسته وارد شده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چک کردن تکراری نبودن نام دسته یا زیردسته (در دسته‌ی متناظراش)</w:t>
      </w:r>
    </w:p>
    <w:p w:rsidR="007103D8" w:rsidRDefault="007103D8" w:rsidP="007103D8">
      <w:pPr>
        <w:pStyle w:val="a1"/>
        <w:numPr>
          <w:ilvl w:val="0"/>
          <w:numId w:val="18"/>
        </w:numPr>
      </w:pPr>
      <w:r>
        <w:rPr>
          <w:rFonts w:hint="cs"/>
          <w:rtl/>
        </w:rPr>
        <w:t>چک کردن شماره دسته/زیردسته (برای حذف)</w:t>
      </w:r>
    </w:p>
    <w:p w:rsidR="007103D8" w:rsidRDefault="007103D8" w:rsidP="007103D8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وارد کردن دسته/زیردسته در مرکزداده (برای اضافه‌کردن)</w:t>
      </w:r>
    </w:p>
    <w:p w:rsidR="007103D8" w:rsidRDefault="007103D8" w:rsidP="007103D8">
      <w:pPr>
        <w:pStyle w:val="a1"/>
        <w:rPr>
          <w:rtl/>
        </w:rPr>
      </w:pPr>
    </w:p>
    <w:p w:rsidR="007103D8" w:rsidRDefault="007103D8" w:rsidP="007103D8">
      <w:pPr>
        <w:pStyle w:val="a1"/>
        <w:rPr>
          <w:rtl/>
        </w:rPr>
      </w:pPr>
      <w:r w:rsidRPr="0006576E">
        <w:rPr>
          <w:rtl/>
        </w:rPr>
        <w:t xml:space="preserve">نمایش لیست </w:t>
      </w:r>
      <w:r>
        <w:rPr>
          <w:rFonts w:hint="cs"/>
          <w:rtl/>
        </w:rPr>
        <w:t xml:space="preserve">دسته </w:t>
      </w:r>
      <w:r w:rsidRPr="0006576E">
        <w:rPr>
          <w:rtl/>
        </w:rPr>
        <w:t>خودکار</w:t>
      </w:r>
    </w:p>
    <w:p w:rsidR="007103D8" w:rsidRDefault="007103D8" w:rsidP="007103D8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گرفتن تمام دسته/زیردسته کاربر جاری</w:t>
      </w:r>
    </w:p>
    <w:p w:rsidR="007103D8" w:rsidRPr="0006576E" w:rsidRDefault="007103D8" w:rsidP="007103D8">
      <w:pPr>
        <w:pStyle w:val="a1"/>
      </w:pPr>
    </w:p>
    <w:p w:rsidR="007103D8" w:rsidRPr="0006576E" w:rsidRDefault="007103D8" w:rsidP="007103D8">
      <w:pPr>
        <w:pStyle w:val="a1"/>
      </w:pPr>
    </w:p>
    <w:p w:rsidR="007103D8" w:rsidRDefault="007103D8" w:rsidP="007103D8">
      <w:pPr>
        <w:pStyle w:val="a1"/>
        <w:rPr>
          <w:rtl/>
        </w:rPr>
      </w:pPr>
      <w:r w:rsidRPr="0006576E">
        <w:rPr>
          <w:rtl/>
        </w:rPr>
        <w:t xml:space="preserve">حذف </w:t>
      </w:r>
      <w:r>
        <w:rPr>
          <w:rFonts w:hint="cs"/>
          <w:rtl/>
        </w:rPr>
        <w:t>دسته</w:t>
      </w:r>
    </w:p>
    <w:p w:rsidR="007103D8" w:rsidRDefault="007103D8" w:rsidP="007103D8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حذف کردن دسته/زیردسته با شماره‌ی داده شده</w:t>
      </w:r>
    </w:p>
    <w:p w:rsidR="007103D8" w:rsidRPr="0006576E" w:rsidRDefault="007103D8" w:rsidP="007103D8">
      <w:pPr>
        <w:pStyle w:val="a1"/>
      </w:pPr>
    </w:p>
    <w:p w:rsidR="007103D8" w:rsidRPr="0006576E" w:rsidRDefault="007103D8" w:rsidP="007103D8">
      <w:pPr>
        <w:pStyle w:val="a1"/>
      </w:pPr>
      <w:r>
        <w:rPr>
          <w:rFonts w:hint="cs"/>
          <w:rtl/>
        </w:rPr>
        <w:t>ت</w:t>
      </w:r>
      <w:r>
        <w:rPr>
          <w:rtl/>
        </w:rPr>
        <w:t xml:space="preserve">غییر </w:t>
      </w:r>
      <w:r>
        <w:rPr>
          <w:rFonts w:hint="cs"/>
          <w:rtl/>
        </w:rPr>
        <w:t>دسته</w:t>
      </w:r>
    </w:p>
    <w:p w:rsidR="007103D8" w:rsidRDefault="007103D8" w:rsidP="007103D8">
      <w:pPr>
        <w:pStyle w:val="a1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بهنگام‌سازی دسته/زیردسته مرکز داده با حساب‌بانکی صحیح</w:t>
      </w:r>
    </w:p>
    <w:p w:rsidR="007103D8" w:rsidRDefault="007103D8" w:rsidP="007103D8">
      <w:pPr>
        <w:pStyle w:val="a1"/>
        <w:rPr>
          <w:rtl/>
        </w:rPr>
      </w:pPr>
    </w:p>
    <w:p w:rsidR="007103D8" w:rsidRDefault="007103D8">
      <w:pPr>
        <w:rPr>
          <w:rFonts w:asciiTheme="majorHAnsi" w:eastAsiaTheme="majorEastAsia" w:hAnsiTheme="majorHAnsi" w:cs="B Titr"/>
          <w:b/>
          <w:bCs/>
          <w:color w:val="365F91" w:themeColor="accent1" w:themeShade="BF"/>
          <w:sz w:val="36"/>
          <w:szCs w:val="36"/>
          <w:rtl/>
          <w:lang w:bidi="fa-IR"/>
        </w:rPr>
      </w:pPr>
      <w:r>
        <w:rPr>
          <w:rtl/>
          <w:lang w:bidi="fa-IR"/>
        </w:rPr>
        <w:br w:type="page"/>
      </w:r>
    </w:p>
    <w:p w:rsidR="0099548B" w:rsidRDefault="00D567C1" w:rsidP="00D567C1">
      <w:pPr>
        <w:pStyle w:val="Heading1"/>
        <w:rPr>
          <w:rtl/>
          <w:lang w:bidi="fa-IR"/>
        </w:rPr>
      </w:pPr>
      <w:bookmarkStart w:id="37" w:name="_Toc356931849"/>
      <w:r>
        <w:rPr>
          <w:rFonts w:hint="cs"/>
          <w:rtl/>
          <w:lang w:bidi="fa-IR"/>
        </w:rPr>
        <w:lastRenderedPageBreak/>
        <w:t>نمودار نوع موجودیت</w:t>
      </w:r>
      <w:bookmarkEnd w:id="37"/>
    </w:p>
    <w:p w:rsidR="00D567C1" w:rsidRPr="00D567C1" w:rsidRDefault="00D567C1" w:rsidP="00D567C1">
      <w:pPr>
        <w:rPr>
          <w:rtl/>
          <w:lang w:bidi="fa-IR"/>
        </w:rPr>
      </w:pPr>
    </w:p>
    <w:p w:rsidR="00D567C1" w:rsidRDefault="00D567C1" w:rsidP="00D567C1">
      <w:pPr>
        <w:bidi/>
        <w:rPr>
          <w:noProof/>
        </w:rPr>
      </w:pPr>
      <w:r>
        <w:rPr>
          <w:noProof/>
        </w:rPr>
        <w:drawing>
          <wp:inline distT="0" distB="0" distL="0" distR="0" wp14:anchorId="65E2B4F8" wp14:editId="454578DE">
            <wp:extent cx="5937885" cy="3645535"/>
            <wp:effectExtent l="0" t="0" r="5715" b="0"/>
            <wp:docPr id="32" name="Picture 32" descr="C:\Users\Arman\Desktop\uni\SAD\project\ERD\E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\Desktop\uni\SAD\project\ERD\ED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C1" w:rsidRDefault="00D567C1" w:rsidP="00D567C1">
      <w:pPr>
        <w:bidi/>
        <w:rPr>
          <w:noProof/>
        </w:rPr>
      </w:pPr>
    </w:p>
    <w:p w:rsidR="00D567C1" w:rsidRPr="00197E06" w:rsidRDefault="00D567C1" w:rsidP="00D567C1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 w:rsidRPr="00197E06">
        <w:rPr>
          <w:rFonts w:cs="B Nazanin" w:hint="cs"/>
          <w:sz w:val="24"/>
          <w:szCs w:val="24"/>
          <w:rtl/>
          <w:lang w:bidi="fa-IR"/>
        </w:rPr>
        <w:t xml:space="preserve">کاربر یک تراکنش از </w:t>
      </w:r>
      <w:proofErr w:type="spellStart"/>
      <w:r w:rsidRPr="00197E06">
        <w:rPr>
          <w:rFonts w:cs="B Nazanin"/>
          <w:sz w:val="24"/>
          <w:szCs w:val="24"/>
          <w:lang w:bidi="fa-IR"/>
        </w:rPr>
        <w:t>bank_account</w:t>
      </w:r>
      <w:proofErr w:type="spellEnd"/>
      <w:r w:rsidRPr="00197E06">
        <w:rPr>
          <w:rFonts w:cs="B Nazanin" w:hint="cs"/>
          <w:sz w:val="24"/>
          <w:szCs w:val="24"/>
          <w:rtl/>
          <w:lang w:bidi="fa-IR"/>
        </w:rPr>
        <w:t xml:space="preserve"> آن به دست می‌آید.</w:t>
      </w:r>
    </w:p>
    <w:p w:rsidR="00D567C1" w:rsidRPr="00197E06" w:rsidRDefault="00D567C1" w:rsidP="00D567C1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 w:rsidRPr="00197E06">
        <w:rPr>
          <w:rFonts w:cs="B Nazanin" w:hint="cs"/>
          <w:sz w:val="24"/>
          <w:szCs w:val="24"/>
          <w:rtl/>
          <w:lang w:bidi="fa-IR"/>
        </w:rPr>
        <w:t>نوع یک تراکنش (درآمد/هزینه) از نوع زیردسته‌ی آن تعیین می‌شود که خود از نوع دسته‌ی آن به دست می‌آید.</w:t>
      </w:r>
    </w:p>
    <w:p w:rsidR="00D567C1" w:rsidRPr="00197E06" w:rsidRDefault="00D567C1" w:rsidP="00D567C1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 w:rsidRPr="00197E06">
        <w:rPr>
          <w:rFonts w:cs="B Nazanin" w:hint="cs"/>
          <w:sz w:val="24"/>
          <w:szCs w:val="24"/>
          <w:rtl/>
          <w:lang w:bidi="fa-IR"/>
        </w:rPr>
        <w:t xml:space="preserve">علت این‌که در </w:t>
      </w:r>
      <w:r w:rsidRPr="00197E06">
        <w:rPr>
          <w:rFonts w:cs="B Nazanin"/>
          <w:sz w:val="24"/>
          <w:szCs w:val="24"/>
          <w:lang w:bidi="fa-IR"/>
        </w:rPr>
        <w:t>category</w:t>
      </w:r>
      <w:r w:rsidRPr="00197E06">
        <w:rPr>
          <w:rFonts w:cs="B Nazanin" w:hint="cs"/>
          <w:sz w:val="24"/>
          <w:szCs w:val="24"/>
          <w:rtl/>
          <w:lang w:bidi="fa-IR"/>
        </w:rPr>
        <w:t xml:space="preserve"> و همین‌طور در </w:t>
      </w:r>
      <w:r w:rsidRPr="00197E06">
        <w:rPr>
          <w:rFonts w:cs="B Nazanin"/>
          <w:sz w:val="24"/>
          <w:szCs w:val="24"/>
          <w:lang w:bidi="fa-IR"/>
        </w:rPr>
        <w:t>subcategory</w:t>
      </w:r>
      <w:r w:rsidRPr="00197E06">
        <w:rPr>
          <w:rFonts w:cs="B Nazanin" w:hint="cs"/>
          <w:sz w:val="24"/>
          <w:szCs w:val="24"/>
          <w:rtl/>
          <w:lang w:bidi="fa-IR"/>
        </w:rPr>
        <w:t xml:space="preserve"> تلفیق </w:t>
      </w:r>
      <w:r w:rsidRPr="00197E06">
        <w:rPr>
          <w:rFonts w:cs="B Nazanin"/>
          <w:sz w:val="24"/>
          <w:szCs w:val="24"/>
          <w:lang w:bidi="fa-IR"/>
        </w:rPr>
        <w:t>(</w:t>
      </w:r>
      <w:proofErr w:type="spellStart"/>
      <w:r w:rsidRPr="00197E06">
        <w:rPr>
          <w:rFonts w:cs="B Nazanin"/>
          <w:sz w:val="24"/>
          <w:szCs w:val="24"/>
          <w:lang w:bidi="fa-IR"/>
        </w:rPr>
        <w:t>user_id</w:t>
      </w:r>
      <w:proofErr w:type="spellEnd"/>
      <w:r w:rsidRPr="00197E06">
        <w:rPr>
          <w:rFonts w:cs="B Nazanin"/>
          <w:sz w:val="24"/>
          <w:szCs w:val="24"/>
          <w:lang w:bidi="fa-IR"/>
        </w:rPr>
        <w:t>, name)</w:t>
      </w:r>
      <w:r w:rsidRPr="00197E06">
        <w:rPr>
          <w:rFonts w:cs="B Nazanin" w:hint="cs"/>
          <w:sz w:val="24"/>
          <w:szCs w:val="24"/>
          <w:rtl/>
          <w:lang w:bidi="fa-IR"/>
        </w:rPr>
        <w:t xml:space="preserve"> را به عنوان کلید اصلی در نظر گرفته نشده است وجود مشکلاتی برای ارجاع دادن به یک جدول با کلید مرکب است (مثلا در جدول تراکنش‌ها می‌بایست </w:t>
      </w:r>
      <w:proofErr w:type="spellStart"/>
      <w:r w:rsidRPr="00197E06">
        <w:rPr>
          <w:rFonts w:cs="B Nazanin"/>
          <w:sz w:val="24"/>
          <w:szCs w:val="24"/>
          <w:lang w:bidi="fa-IR"/>
        </w:rPr>
        <w:t>user_id</w:t>
      </w:r>
      <w:proofErr w:type="spellEnd"/>
      <w:r w:rsidRPr="00197E06">
        <w:rPr>
          <w:rFonts w:cs="B Nazanin"/>
          <w:sz w:val="24"/>
          <w:szCs w:val="24"/>
          <w:lang w:bidi="fa-IR"/>
        </w:rPr>
        <w:t xml:space="preserve">, </w:t>
      </w:r>
      <w:proofErr w:type="spellStart"/>
      <w:r w:rsidRPr="00197E06">
        <w:rPr>
          <w:rFonts w:cs="B Nazanin"/>
          <w:sz w:val="24"/>
          <w:szCs w:val="24"/>
          <w:lang w:bidi="fa-IR"/>
        </w:rPr>
        <w:t>category_name</w:t>
      </w:r>
      <w:proofErr w:type="spellEnd"/>
      <w:r w:rsidRPr="00197E06">
        <w:rPr>
          <w:rFonts w:cs="B Nazanin"/>
          <w:sz w:val="24"/>
          <w:szCs w:val="24"/>
          <w:lang w:bidi="fa-IR"/>
        </w:rPr>
        <w:t xml:space="preserve">, </w:t>
      </w:r>
      <w:proofErr w:type="spellStart"/>
      <w:r w:rsidRPr="00197E06">
        <w:rPr>
          <w:rFonts w:cs="B Nazanin"/>
          <w:sz w:val="24"/>
          <w:szCs w:val="24"/>
          <w:lang w:bidi="fa-IR"/>
        </w:rPr>
        <w:t>subgategory_name</w:t>
      </w:r>
      <w:proofErr w:type="spellEnd"/>
      <w:r w:rsidRPr="00197E06">
        <w:rPr>
          <w:rFonts w:cs="B Nazanin" w:hint="cs"/>
          <w:vanish/>
          <w:sz w:val="24"/>
          <w:szCs w:val="24"/>
          <w:rtl/>
          <w:lang w:bidi="fa-IR"/>
        </w:rPr>
        <w:t xml:space="preserve">)ser_id, category_name, subgategory_nameدر جدول  ایجاد شده برای </w:t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vanish/>
          <w:sz w:val="24"/>
          <w:szCs w:val="24"/>
          <w:rtl/>
          <w:lang w:bidi="fa-IR"/>
        </w:rPr>
        <w:pgNum/>
      </w:r>
      <w:r w:rsidRPr="00197E06">
        <w:rPr>
          <w:rFonts w:cs="B Nazanin" w:hint="cs"/>
          <w:sz w:val="24"/>
          <w:szCs w:val="24"/>
          <w:rtl/>
          <w:lang w:bidi="fa-IR"/>
        </w:rPr>
        <w:t xml:space="preserve"> را به عنوان کلید خارجی در نظر می‌گرفتیم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D567C1" w:rsidRPr="000F4B05" w:rsidRDefault="00D567C1" w:rsidP="00D567C1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proofErr w:type="spellStart"/>
      <w:proofErr w:type="gramStart"/>
      <w:r>
        <w:rPr>
          <w:rFonts w:cs="B Nazanin"/>
          <w:sz w:val="24"/>
          <w:szCs w:val="24"/>
          <w:lang w:bidi="fa-IR"/>
        </w:rPr>
        <w:t>member_type</w:t>
      </w:r>
      <w:proofErr w:type="spellEnd"/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را می‌توان از </w:t>
      </w:r>
      <w:r>
        <w:rPr>
          <w:rFonts w:cs="B Nazanin"/>
          <w:sz w:val="24"/>
          <w:szCs w:val="24"/>
          <w:lang w:bidi="fa-IR"/>
        </w:rPr>
        <w:t>User-Plan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کرد ولی برای امکان تغییر دستی نوع کاربری نیاز به یک فیلد جداگانه داریم.</w:t>
      </w:r>
    </w:p>
    <w:p w:rsidR="00D567C1" w:rsidRPr="000F4B05" w:rsidRDefault="00D567C1" w:rsidP="00D567C1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proofErr w:type="spellStart"/>
      <w:proofErr w:type="gramStart"/>
      <w:r>
        <w:rPr>
          <w:rFonts w:cs="B Nazanin"/>
          <w:sz w:val="24"/>
          <w:szCs w:val="24"/>
          <w:lang w:bidi="fa-IR"/>
        </w:rPr>
        <w:t>last_triggered</w:t>
      </w:r>
      <w:proofErr w:type="spellEnd"/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آخرین زمانی است که تراکنش اتوماتیک اعمال شده یا یک بانک همگام شده است.</w:t>
      </w:r>
    </w:p>
    <w:p w:rsidR="00D567C1" w:rsidRPr="000F4B05" w:rsidRDefault="00D567C1" w:rsidP="00D567C1">
      <w:pPr>
        <w:bidi/>
        <w:ind w:left="360"/>
        <w:rPr>
          <w:sz w:val="24"/>
          <w:szCs w:val="24"/>
        </w:rPr>
      </w:pPr>
    </w:p>
    <w:p w:rsidR="00D567C1" w:rsidRPr="00D567C1" w:rsidRDefault="00D567C1" w:rsidP="00D567C1">
      <w:pPr>
        <w:bidi/>
        <w:rPr>
          <w:rtl/>
          <w:lang w:bidi="fa-IR"/>
        </w:rPr>
      </w:pPr>
    </w:p>
    <w:sectPr w:rsidR="00D567C1" w:rsidRPr="00D567C1" w:rsidSect="00430633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D2" w:rsidRDefault="004D1CD2" w:rsidP="005F6FB8">
      <w:pPr>
        <w:spacing w:after="0" w:line="240" w:lineRule="auto"/>
      </w:pPr>
      <w:r>
        <w:separator/>
      </w:r>
    </w:p>
  </w:endnote>
  <w:endnote w:type="continuationSeparator" w:id="0">
    <w:p w:rsidR="004D1CD2" w:rsidRDefault="004D1CD2" w:rsidP="005F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74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896" w:rsidRDefault="008668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17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66896" w:rsidRDefault="00866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D2" w:rsidRDefault="004D1CD2" w:rsidP="005F6FB8">
      <w:pPr>
        <w:spacing w:after="0" w:line="240" w:lineRule="auto"/>
      </w:pPr>
      <w:r>
        <w:separator/>
      </w:r>
    </w:p>
  </w:footnote>
  <w:footnote w:type="continuationSeparator" w:id="0">
    <w:p w:rsidR="004D1CD2" w:rsidRDefault="004D1CD2" w:rsidP="005F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D27"/>
    <w:multiLevelType w:val="hybridMultilevel"/>
    <w:tmpl w:val="8C54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298"/>
    <w:multiLevelType w:val="hybridMultilevel"/>
    <w:tmpl w:val="05E4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87C"/>
    <w:multiLevelType w:val="hybridMultilevel"/>
    <w:tmpl w:val="20E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7137"/>
    <w:multiLevelType w:val="hybridMultilevel"/>
    <w:tmpl w:val="06C04CB8"/>
    <w:lvl w:ilvl="0" w:tplc="89E47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941F7"/>
    <w:multiLevelType w:val="hybridMultilevel"/>
    <w:tmpl w:val="D83C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26A22"/>
    <w:multiLevelType w:val="hybridMultilevel"/>
    <w:tmpl w:val="7994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90AE2"/>
    <w:multiLevelType w:val="hybridMultilevel"/>
    <w:tmpl w:val="C58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57BF0"/>
    <w:multiLevelType w:val="hybridMultilevel"/>
    <w:tmpl w:val="486E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45260"/>
    <w:multiLevelType w:val="hybridMultilevel"/>
    <w:tmpl w:val="E460F17E"/>
    <w:lvl w:ilvl="0" w:tplc="2F1EE30C">
      <w:numFmt w:val="bullet"/>
      <w:lvlText w:val="-"/>
      <w:lvlJc w:val="left"/>
      <w:pPr>
        <w:ind w:left="1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F2664D1"/>
    <w:multiLevelType w:val="hybridMultilevel"/>
    <w:tmpl w:val="D8EEC6C4"/>
    <w:lvl w:ilvl="0" w:tplc="F2D8D0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94BE1"/>
    <w:multiLevelType w:val="hybridMultilevel"/>
    <w:tmpl w:val="C04E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F469A"/>
    <w:multiLevelType w:val="hybridMultilevel"/>
    <w:tmpl w:val="94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27B7C"/>
    <w:multiLevelType w:val="hybridMultilevel"/>
    <w:tmpl w:val="B92C791A"/>
    <w:lvl w:ilvl="0" w:tplc="F2D8D06C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6FD026A"/>
    <w:multiLevelType w:val="hybridMultilevel"/>
    <w:tmpl w:val="30489CEE"/>
    <w:lvl w:ilvl="0" w:tplc="2F1EE30C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79B2B5A"/>
    <w:multiLevelType w:val="hybridMultilevel"/>
    <w:tmpl w:val="C9CE9ACE"/>
    <w:lvl w:ilvl="0" w:tplc="2F1EE30C">
      <w:numFmt w:val="bullet"/>
      <w:lvlText w:val="-"/>
      <w:lvlJc w:val="left"/>
      <w:pPr>
        <w:ind w:left="1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6550EBE"/>
    <w:multiLevelType w:val="hybridMultilevel"/>
    <w:tmpl w:val="AF50442C"/>
    <w:lvl w:ilvl="0" w:tplc="F2D8D06C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C1001FA"/>
    <w:multiLevelType w:val="hybridMultilevel"/>
    <w:tmpl w:val="06B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B385B"/>
    <w:multiLevelType w:val="hybridMultilevel"/>
    <w:tmpl w:val="8494B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C61852"/>
    <w:multiLevelType w:val="hybridMultilevel"/>
    <w:tmpl w:val="7F986D36"/>
    <w:lvl w:ilvl="0" w:tplc="F2D8D06C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6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1D"/>
    <w:rsid w:val="0001026D"/>
    <w:rsid w:val="000137A7"/>
    <w:rsid w:val="00016E89"/>
    <w:rsid w:val="00042B43"/>
    <w:rsid w:val="00051720"/>
    <w:rsid w:val="0005263D"/>
    <w:rsid w:val="00062C92"/>
    <w:rsid w:val="00064353"/>
    <w:rsid w:val="00066F98"/>
    <w:rsid w:val="00074C86"/>
    <w:rsid w:val="00084BBF"/>
    <w:rsid w:val="00084FA6"/>
    <w:rsid w:val="00092476"/>
    <w:rsid w:val="00092560"/>
    <w:rsid w:val="000A32AF"/>
    <w:rsid w:val="000A3A7A"/>
    <w:rsid w:val="000A5620"/>
    <w:rsid w:val="000B2BD5"/>
    <w:rsid w:val="000C47E9"/>
    <w:rsid w:val="000D2AAB"/>
    <w:rsid w:val="000E753B"/>
    <w:rsid w:val="001011E6"/>
    <w:rsid w:val="00117B5C"/>
    <w:rsid w:val="00120334"/>
    <w:rsid w:val="0012256E"/>
    <w:rsid w:val="00130FC5"/>
    <w:rsid w:val="00131E37"/>
    <w:rsid w:val="00135D8D"/>
    <w:rsid w:val="00144EA0"/>
    <w:rsid w:val="0014722F"/>
    <w:rsid w:val="00153548"/>
    <w:rsid w:val="00157880"/>
    <w:rsid w:val="00163673"/>
    <w:rsid w:val="0016611A"/>
    <w:rsid w:val="001761F3"/>
    <w:rsid w:val="00186E1E"/>
    <w:rsid w:val="00187D8E"/>
    <w:rsid w:val="00192139"/>
    <w:rsid w:val="00193159"/>
    <w:rsid w:val="001A3C44"/>
    <w:rsid w:val="001A3EC4"/>
    <w:rsid w:val="001A7A42"/>
    <w:rsid w:val="001B11BC"/>
    <w:rsid w:val="001B47A7"/>
    <w:rsid w:val="001B4D73"/>
    <w:rsid w:val="001B4FBC"/>
    <w:rsid w:val="001C2CE7"/>
    <w:rsid w:val="001D2E96"/>
    <w:rsid w:val="001D642B"/>
    <w:rsid w:val="001E079D"/>
    <w:rsid w:val="001E7394"/>
    <w:rsid w:val="001F232B"/>
    <w:rsid w:val="001F3E3A"/>
    <w:rsid w:val="00200F59"/>
    <w:rsid w:val="00213779"/>
    <w:rsid w:val="00231267"/>
    <w:rsid w:val="00235B7A"/>
    <w:rsid w:val="0024251C"/>
    <w:rsid w:val="00242CBF"/>
    <w:rsid w:val="00255673"/>
    <w:rsid w:val="00270954"/>
    <w:rsid w:val="002731AA"/>
    <w:rsid w:val="00274AD3"/>
    <w:rsid w:val="00280313"/>
    <w:rsid w:val="00293D52"/>
    <w:rsid w:val="002A2C9A"/>
    <w:rsid w:val="002A3844"/>
    <w:rsid w:val="002A65D8"/>
    <w:rsid w:val="002A7939"/>
    <w:rsid w:val="002C21DE"/>
    <w:rsid w:val="002D31C8"/>
    <w:rsid w:val="002D5365"/>
    <w:rsid w:val="002E71F4"/>
    <w:rsid w:val="002E79A5"/>
    <w:rsid w:val="002F28F1"/>
    <w:rsid w:val="00302AE0"/>
    <w:rsid w:val="0030381E"/>
    <w:rsid w:val="003068E8"/>
    <w:rsid w:val="003144D3"/>
    <w:rsid w:val="00321F7C"/>
    <w:rsid w:val="003238D9"/>
    <w:rsid w:val="0032593B"/>
    <w:rsid w:val="0033167A"/>
    <w:rsid w:val="003331B5"/>
    <w:rsid w:val="00335FCC"/>
    <w:rsid w:val="0033661C"/>
    <w:rsid w:val="00344DFF"/>
    <w:rsid w:val="00350104"/>
    <w:rsid w:val="00351900"/>
    <w:rsid w:val="003536D3"/>
    <w:rsid w:val="00361DA9"/>
    <w:rsid w:val="0036508A"/>
    <w:rsid w:val="00370100"/>
    <w:rsid w:val="00374E7C"/>
    <w:rsid w:val="003763FE"/>
    <w:rsid w:val="00386AEF"/>
    <w:rsid w:val="00390407"/>
    <w:rsid w:val="00397C94"/>
    <w:rsid w:val="003A0299"/>
    <w:rsid w:val="003A2052"/>
    <w:rsid w:val="003A476A"/>
    <w:rsid w:val="003A74D9"/>
    <w:rsid w:val="003A7F04"/>
    <w:rsid w:val="003C1B7A"/>
    <w:rsid w:val="003C5A05"/>
    <w:rsid w:val="003D0033"/>
    <w:rsid w:val="003D3374"/>
    <w:rsid w:val="003F4126"/>
    <w:rsid w:val="00401D5D"/>
    <w:rsid w:val="004115DC"/>
    <w:rsid w:val="0041678E"/>
    <w:rsid w:val="00421697"/>
    <w:rsid w:val="00430633"/>
    <w:rsid w:val="004334EB"/>
    <w:rsid w:val="00433C48"/>
    <w:rsid w:val="00435105"/>
    <w:rsid w:val="00441CEA"/>
    <w:rsid w:val="00463EE6"/>
    <w:rsid w:val="00476778"/>
    <w:rsid w:val="0047695B"/>
    <w:rsid w:val="00485761"/>
    <w:rsid w:val="00487F37"/>
    <w:rsid w:val="00492151"/>
    <w:rsid w:val="004957E6"/>
    <w:rsid w:val="004A57E9"/>
    <w:rsid w:val="004B119B"/>
    <w:rsid w:val="004B3B4E"/>
    <w:rsid w:val="004C0286"/>
    <w:rsid w:val="004C4DC0"/>
    <w:rsid w:val="004D1CD2"/>
    <w:rsid w:val="004D31AE"/>
    <w:rsid w:val="004D575F"/>
    <w:rsid w:val="004E30A6"/>
    <w:rsid w:val="004E327B"/>
    <w:rsid w:val="004E5D82"/>
    <w:rsid w:val="004F1C33"/>
    <w:rsid w:val="00500D81"/>
    <w:rsid w:val="00526A09"/>
    <w:rsid w:val="005322C4"/>
    <w:rsid w:val="0053377D"/>
    <w:rsid w:val="00533B43"/>
    <w:rsid w:val="005407E0"/>
    <w:rsid w:val="0055131D"/>
    <w:rsid w:val="00556912"/>
    <w:rsid w:val="005738B1"/>
    <w:rsid w:val="00576FC5"/>
    <w:rsid w:val="00581D63"/>
    <w:rsid w:val="005860F6"/>
    <w:rsid w:val="00586673"/>
    <w:rsid w:val="0059310B"/>
    <w:rsid w:val="005A5EC9"/>
    <w:rsid w:val="005A79E6"/>
    <w:rsid w:val="005C6207"/>
    <w:rsid w:val="005D31A3"/>
    <w:rsid w:val="005E046B"/>
    <w:rsid w:val="005F450E"/>
    <w:rsid w:val="005F6FB8"/>
    <w:rsid w:val="0060654C"/>
    <w:rsid w:val="006140DB"/>
    <w:rsid w:val="006153FC"/>
    <w:rsid w:val="0062190B"/>
    <w:rsid w:val="00624649"/>
    <w:rsid w:val="00625ABE"/>
    <w:rsid w:val="00631D87"/>
    <w:rsid w:val="006355A5"/>
    <w:rsid w:val="00644D08"/>
    <w:rsid w:val="00655FDC"/>
    <w:rsid w:val="006573B4"/>
    <w:rsid w:val="00665991"/>
    <w:rsid w:val="00671F8B"/>
    <w:rsid w:val="00676CDD"/>
    <w:rsid w:val="00677DF0"/>
    <w:rsid w:val="00682F15"/>
    <w:rsid w:val="00690BE0"/>
    <w:rsid w:val="00692446"/>
    <w:rsid w:val="006931CF"/>
    <w:rsid w:val="00693997"/>
    <w:rsid w:val="00694596"/>
    <w:rsid w:val="006A5173"/>
    <w:rsid w:val="006C21AA"/>
    <w:rsid w:val="006C4967"/>
    <w:rsid w:val="006C6079"/>
    <w:rsid w:val="006C62A7"/>
    <w:rsid w:val="006C6F3D"/>
    <w:rsid w:val="006D1279"/>
    <w:rsid w:val="006D2360"/>
    <w:rsid w:val="006D27BB"/>
    <w:rsid w:val="006D4B53"/>
    <w:rsid w:val="006E2D2A"/>
    <w:rsid w:val="006F118B"/>
    <w:rsid w:val="007033BF"/>
    <w:rsid w:val="007103D8"/>
    <w:rsid w:val="00711331"/>
    <w:rsid w:val="00712B10"/>
    <w:rsid w:val="0072111E"/>
    <w:rsid w:val="007227B7"/>
    <w:rsid w:val="0072702A"/>
    <w:rsid w:val="0073206D"/>
    <w:rsid w:val="00735AE7"/>
    <w:rsid w:val="0073613A"/>
    <w:rsid w:val="007377F7"/>
    <w:rsid w:val="00752B81"/>
    <w:rsid w:val="00755EAA"/>
    <w:rsid w:val="00761984"/>
    <w:rsid w:val="0076429C"/>
    <w:rsid w:val="007650E5"/>
    <w:rsid w:val="00765302"/>
    <w:rsid w:val="00766A3A"/>
    <w:rsid w:val="00767A0A"/>
    <w:rsid w:val="007726A4"/>
    <w:rsid w:val="00790E93"/>
    <w:rsid w:val="00793137"/>
    <w:rsid w:val="0079740B"/>
    <w:rsid w:val="007A23C1"/>
    <w:rsid w:val="007A402D"/>
    <w:rsid w:val="007C11B2"/>
    <w:rsid w:val="007C2DFC"/>
    <w:rsid w:val="007E1E78"/>
    <w:rsid w:val="007F3382"/>
    <w:rsid w:val="00801008"/>
    <w:rsid w:val="00805F16"/>
    <w:rsid w:val="00812B44"/>
    <w:rsid w:val="0081567B"/>
    <w:rsid w:val="00854799"/>
    <w:rsid w:val="008565A3"/>
    <w:rsid w:val="0086115A"/>
    <w:rsid w:val="00866896"/>
    <w:rsid w:val="00873D78"/>
    <w:rsid w:val="00875F1D"/>
    <w:rsid w:val="00876218"/>
    <w:rsid w:val="008826F8"/>
    <w:rsid w:val="00883C95"/>
    <w:rsid w:val="0088603C"/>
    <w:rsid w:val="008A74B6"/>
    <w:rsid w:val="008B2711"/>
    <w:rsid w:val="008B5403"/>
    <w:rsid w:val="008C22D8"/>
    <w:rsid w:val="008C54A6"/>
    <w:rsid w:val="008C57FF"/>
    <w:rsid w:val="008D0B6E"/>
    <w:rsid w:val="008D26FD"/>
    <w:rsid w:val="008D684A"/>
    <w:rsid w:val="008E3157"/>
    <w:rsid w:val="008E7F57"/>
    <w:rsid w:val="008F5656"/>
    <w:rsid w:val="008F6450"/>
    <w:rsid w:val="00902FBB"/>
    <w:rsid w:val="00930126"/>
    <w:rsid w:val="00932BE0"/>
    <w:rsid w:val="00942513"/>
    <w:rsid w:val="009602B4"/>
    <w:rsid w:val="00961343"/>
    <w:rsid w:val="0097108B"/>
    <w:rsid w:val="009813AE"/>
    <w:rsid w:val="0099548B"/>
    <w:rsid w:val="00996CB5"/>
    <w:rsid w:val="009A19E9"/>
    <w:rsid w:val="009B2C70"/>
    <w:rsid w:val="009B5613"/>
    <w:rsid w:val="009C051A"/>
    <w:rsid w:val="009C0F9C"/>
    <w:rsid w:val="009C16C6"/>
    <w:rsid w:val="009C2AF6"/>
    <w:rsid w:val="009C6920"/>
    <w:rsid w:val="009D0CAD"/>
    <w:rsid w:val="009D0DD2"/>
    <w:rsid w:val="009D5E55"/>
    <w:rsid w:val="009E179A"/>
    <w:rsid w:val="009E73B9"/>
    <w:rsid w:val="009F2242"/>
    <w:rsid w:val="009F46E8"/>
    <w:rsid w:val="009F5CCD"/>
    <w:rsid w:val="00A01957"/>
    <w:rsid w:val="00A02159"/>
    <w:rsid w:val="00A1078A"/>
    <w:rsid w:val="00A12319"/>
    <w:rsid w:val="00A17E88"/>
    <w:rsid w:val="00A2077B"/>
    <w:rsid w:val="00A3281C"/>
    <w:rsid w:val="00A35CDA"/>
    <w:rsid w:val="00A37CAC"/>
    <w:rsid w:val="00A53D3E"/>
    <w:rsid w:val="00A57C0E"/>
    <w:rsid w:val="00A61E86"/>
    <w:rsid w:val="00A6416F"/>
    <w:rsid w:val="00A80016"/>
    <w:rsid w:val="00A83DC3"/>
    <w:rsid w:val="00A8559D"/>
    <w:rsid w:val="00A8576B"/>
    <w:rsid w:val="00A917E9"/>
    <w:rsid w:val="00A92543"/>
    <w:rsid w:val="00A93815"/>
    <w:rsid w:val="00A955DC"/>
    <w:rsid w:val="00A95B66"/>
    <w:rsid w:val="00AB106A"/>
    <w:rsid w:val="00AB30E8"/>
    <w:rsid w:val="00AB7255"/>
    <w:rsid w:val="00AC083F"/>
    <w:rsid w:val="00AC14E2"/>
    <w:rsid w:val="00AD042B"/>
    <w:rsid w:val="00AE2538"/>
    <w:rsid w:val="00AE2F04"/>
    <w:rsid w:val="00AF2B2B"/>
    <w:rsid w:val="00AF6B8B"/>
    <w:rsid w:val="00B05BD1"/>
    <w:rsid w:val="00B06157"/>
    <w:rsid w:val="00B06A53"/>
    <w:rsid w:val="00B06C55"/>
    <w:rsid w:val="00B15143"/>
    <w:rsid w:val="00B164C8"/>
    <w:rsid w:val="00B207F0"/>
    <w:rsid w:val="00B21C32"/>
    <w:rsid w:val="00B25DAF"/>
    <w:rsid w:val="00B27515"/>
    <w:rsid w:val="00B31F53"/>
    <w:rsid w:val="00B32921"/>
    <w:rsid w:val="00B36B0A"/>
    <w:rsid w:val="00B36D10"/>
    <w:rsid w:val="00B45DA7"/>
    <w:rsid w:val="00B60458"/>
    <w:rsid w:val="00B76C22"/>
    <w:rsid w:val="00B85CC6"/>
    <w:rsid w:val="00B9108C"/>
    <w:rsid w:val="00B950BB"/>
    <w:rsid w:val="00BB01C9"/>
    <w:rsid w:val="00BC0010"/>
    <w:rsid w:val="00BC2329"/>
    <w:rsid w:val="00BC3FAA"/>
    <w:rsid w:val="00BC571B"/>
    <w:rsid w:val="00BD71B2"/>
    <w:rsid w:val="00BE5E43"/>
    <w:rsid w:val="00BF1677"/>
    <w:rsid w:val="00C045D9"/>
    <w:rsid w:val="00C05C2F"/>
    <w:rsid w:val="00C05F5B"/>
    <w:rsid w:val="00C07170"/>
    <w:rsid w:val="00C10480"/>
    <w:rsid w:val="00C1064F"/>
    <w:rsid w:val="00C10DD2"/>
    <w:rsid w:val="00C1108A"/>
    <w:rsid w:val="00C12819"/>
    <w:rsid w:val="00C219B6"/>
    <w:rsid w:val="00C30CD6"/>
    <w:rsid w:val="00C31026"/>
    <w:rsid w:val="00C414AB"/>
    <w:rsid w:val="00C42EB1"/>
    <w:rsid w:val="00C54765"/>
    <w:rsid w:val="00C56E23"/>
    <w:rsid w:val="00C63194"/>
    <w:rsid w:val="00C63F83"/>
    <w:rsid w:val="00C6482C"/>
    <w:rsid w:val="00C67D02"/>
    <w:rsid w:val="00C7682F"/>
    <w:rsid w:val="00C80A1E"/>
    <w:rsid w:val="00C80BB4"/>
    <w:rsid w:val="00C85A32"/>
    <w:rsid w:val="00C870F4"/>
    <w:rsid w:val="00C901C7"/>
    <w:rsid w:val="00C96D13"/>
    <w:rsid w:val="00CA33CA"/>
    <w:rsid w:val="00CB3AC4"/>
    <w:rsid w:val="00CB5FC4"/>
    <w:rsid w:val="00CC644A"/>
    <w:rsid w:val="00CC7803"/>
    <w:rsid w:val="00CD7C83"/>
    <w:rsid w:val="00CE5BC7"/>
    <w:rsid w:val="00CE68C4"/>
    <w:rsid w:val="00CE6AC0"/>
    <w:rsid w:val="00CE6F85"/>
    <w:rsid w:val="00CF0AA2"/>
    <w:rsid w:val="00CF3143"/>
    <w:rsid w:val="00CF62F1"/>
    <w:rsid w:val="00D10394"/>
    <w:rsid w:val="00D215F7"/>
    <w:rsid w:val="00D31553"/>
    <w:rsid w:val="00D36C53"/>
    <w:rsid w:val="00D433ED"/>
    <w:rsid w:val="00D43786"/>
    <w:rsid w:val="00D4411A"/>
    <w:rsid w:val="00D4446C"/>
    <w:rsid w:val="00D5397F"/>
    <w:rsid w:val="00D53DC7"/>
    <w:rsid w:val="00D5610C"/>
    <w:rsid w:val="00D567C1"/>
    <w:rsid w:val="00D568AD"/>
    <w:rsid w:val="00D57816"/>
    <w:rsid w:val="00D63959"/>
    <w:rsid w:val="00D74FC2"/>
    <w:rsid w:val="00D80939"/>
    <w:rsid w:val="00D82F68"/>
    <w:rsid w:val="00D841F0"/>
    <w:rsid w:val="00D94C98"/>
    <w:rsid w:val="00DA03C3"/>
    <w:rsid w:val="00DA4937"/>
    <w:rsid w:val="00DC15FF"/>
    <w:rsid w:val="00DC47EC"/>
    <w:rsid w:val="00DD1797"/>
    <w:rsid w:val="00DF66C1"/>
    <w:rsid w:val="00E02E0E"/>
    <w:rsid w:val="00E23203"/>
    <w:rsid w:val="00E304B3"/>
    <w:rsid w:val="00E337B1"/>
    <w:rsid w:val="00E3407C"/>
    <w:rsid w:val="00E443D4"/>
    <w:rsid w:val="00E45BE5"/>
    <w:rsid w:val="00E55F29"/>
    <w:rsid w:val="00E56CF8"/>
    <w:rsid w:val="00E645C1"/>
    <w:rsid w:val="00E706F3"/>
    <w:rsid w:val="00E72F13"/>
    <w:rsid w:val="00E7337C"/>
    <w:rsid w:val="00E77BAE"/>
    <w:rsid w:val="00E83AF4"/>
    <w:rsid w:val="00E84C7A"/>
    <w:rsid w:val="00E96DFE"/>
    <w:rsid w:val="00EB77A9"/>
    <w:rsid w:val="00EC30BA"/>
    <w:rsid w:val="00EC6012"/>
    <w:rsid w:val="00ED1CAE"/>
    <w:rsid w:val="00ED715A"/>
    <w:rsid w:val="00EE0739"/>
    <w:rsid w:val="00EE5579"/>
    <w:rsid w:val="00F00F87"/>
    <w:rsid w:val="00F0466A"/>
    <w:rsid w:val="00F11D37"/>
    <w:rsid w:val="00F1691F"/>
    <w:rsid w:val="00F17881"/>
    <w:rsid w:val="00F32165"/>
    <w:rsid w:val="00F3232F"/>
    <w:rsid w:val="00F3590D"/>
    <w:rsid w:val="00F35D2F"/>
    <w:rsid w:val="00F4184F"/>
    <w:rsid w:val="00F529BF"/>
    <w:rsid w:val="00F600E3"/>
    <w:rsid w:val="00F67399"/>
    <w:rsid w:val="00F72327"/>
    <w:rsid w:val="00F72B80"/>
    <w:rsid w:val="00F76FA1"/>
    <w:rsid w:val="00F814C0"/>
    <w:rsid w:val="00F82033"/>
    <w:rsid w:val="00F912F9"/>
    <w:rsid w:val="00FA668E"/>
    <w:rsid w:val="00FB581C"/>
    <w:rsid w:val="00FB624E"/>
    <w:rsid w:val="00FB7C0E"/>
    <w:rsid w:val="00FC1099"/>
    <w:rsid w:val="00FC34B1"/>
    <w:rsid w:val="00FD4F22"/>
    <w:rsid w:val="00FD6394"/>
    <w:rsid w:val="00FE1427"/>
    <w:rsid w:val="00FE4C4D"/>
    <w:rsid w:val="00FE7C31"/>
    <w:rsid w:val="00FF07F4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403"/>
    <w:pPr>
      <w:keepNext/>
      <w:keepLines/>
      <w:bidi/>
      <w:spacing w:before="480" w:after="0"/>
      <w:jc w:val="center"/>
      <w:outlineLvl w:val="0"/>
    </w:pPr>
    <w:rPr>
      <w:rFonts w:asciiTheme="majorHAnsi" w:eastAsiaTheme="majorEastAsia" w:hAnsiTheme="majorHAnsi" w:cs="B Titr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03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75F1D"/>
    <w:pPr>
      <w:ind w:left="720"/>
      <w:contextualSpacing/>
    </w:pPr>
  </w:style>
  <w:style w:type="paragraph" w:customStyle="1" w:styleId="a">
    <w:name w:val="تیتر"/>
    <w:basedOn w:val="Normal"/>
    <w:link w:val="Char"/>
    <w:qFormat/>
    <w:rsid w:val="00875F1D"/>
    <w:pPr>
      <w:bidi/>
    </w:pPr>
    <w:rPr>
      <w:rFonts w:cs="B Nazanin"/>
      <w:color w:val="215868" w:themeColor="accent5" w:themeShade="80"/>
      <w:sz w:val="36"/>
      <w:szCs w:val="36"/>
      <w:lang w:bidi="fa-IR"/>
    </w:rPr>
  </w:style>
  <w:style w:type="paragraph" w:customStyle="1" w:styleId="a0">
    <w:name w:val="تیترا!"/>
    <w:basedOn w:val="Normal"/>
    <w:link w:val="Char0"/>
    <w:qFormat/>
    <w:rsid w:val="0099548B"/>
    <w:pPr>
      <w:bidi/>
      <w:jc w:val="center"/>
    </w:pPr>
    <w:rPr>
      <w:rFonts w:cs="B Titr"/>
      <w:sz w:val="24"/>
      <w:szCs w:val="24"/>
      <w:lang w:bidi="fa-IR"/>
    </w:rPr>
  </w:style>
  <w:style w:type="character" w:customStyle="1" w:styleId="Char">
    <w:name w:val="تیتر Char"/>
    <w:basedOn w:val="DefaultParagraphFont"/>
    <w:link w:val="a"/>
    <w:rsid w:val="00875F1D"/>
    <w:rPr>
      <w:rFonts w:cs="B Nazanin"/>
      <w:color w:val="215868" w:themeColor="accent5" w:themeShade="80"/>
      <w:sz w:val="36"/>
      <w:szCs w:val="36"/>
      <w:lang w:bidi="fa-IR"/>
    </w:rPr>
  </w:style>
  <w:style w:type="paragraph" w:customStyle="1" w:styleId="a1">
    <w:name w:val="متن :دی"/>
    <w:basedOn w:val="Normal"/>
    <w:link w:val="Char1"/>
    <w:qFormat/>
    <w:rsid w:val="0099548B"/>
    <w:pPr>
      <w:autoSpaceDE w:val="0"/>
      <w:autoSpaceDN w:val="0"/>
      <w:bidi/>
      <w:adjustRightInd w:val="0"/>
      <w:spacing w:after="0" w:line="240" w:lineRule="auto"/>
      <w:ind w:left="50" w:right="50"/>
    </w:pPr>
    <w:rPr>
      <w:rFonts w:cs="B Nazanin"/>
      <w:sz w:val="24"/>
      <w:szCs w:val="24"/>
      <w:lang w:bidi="fa-IR"/>
    </w:rPr>
  </w:style>
  <w:style w:type="character" w:customStyle="1" w:styleId="Char0">
    <w:name w:val="تیترا! Char"/>
    <w:basedOn w:val="DefaultParagraphFont"/>
    <w:link w:val="a0"/>
    <w:rsid w:val="0099548B"/>
    <w:rPr>
      <w:rFonts w:cs="B Titr"/>
      <w:sz w:val="24"/>
      <w:szCs w:val="24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548B"/>
  </w:style>
  <w:style w:type="character" w:customStyle="1" w:styleId="Char1">
    <w:name w:val="متن :دی Char"/>
    <w:basedOn w:val="ListParagraphChar"/>
    <w:link w:val="a1"/>
    <w:rsid w:val="0099548B"/>
    <w:rPr>
      <w:rFonts w:cs="B Nazani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B5403"/>
    <w:rPr>
      <w:rFonts w:asciiTheme="majorHAnsi" w:eastAsiaTheme="majorEastAsia" w:hAnsiTheme="majorHAnsi" w:cs="B Titr"/>
      <w:b/>
      <w:bCs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B540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B5403"/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6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8E8"/>
    <w:pPr>
      <w:tabs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68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B8"/>
  </w:style>
  <w:style w:type="paragraph" w:styleId="Footer">
    <w:name w:val="footer"/>
    <w:basedOn w:val="Normal"/>
    <w:link w:val="FooterChar"/>
    <w:uiPriority w:val="99"/>
    <w:unhideWhenUsed/>
    <w:rsid w:val="005F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B8"/>
  </w:style>
  <w:style w:type="paragraph" w:styleId="NoSpacing">
    <w:name w:val="No Spacing"/>
    <w:link w:val="NoSpacingChar"/>
    <w:uiPriority w:val="1"/>
    <w:qFormat/>
    <w:rsid w:val="005F6F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6FB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403"/>
    <w:pPr>
      <w:keepNext/>
      <w:keepLines/>
      <w:bidi/>
      <w:spacing w:before="480" w:after="0"/>
      <w:jc w:val="center"/>
      <w:outlineLvl w:val="0"/>
    </w:pPr>
    <w:rPr>
      <w:rFonts w:asciiTheme="majorHAnsi" w:eastAsiaTheme="majorEastAsia" w:hAnsiTheme="majorHAnsi" w:cs="B Titr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03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75F1D"/>
    <w:pPr>
      <w:ind w:left="720"/>
      <w:contextualSpacing/>
    </w:pPr>
  </w:style>
  <w:style w:type="paragraph" w:customStyle="1" w:styleId="a">
    <w:name w:val="تیتر"/>
    <w:basedOn w:val="Normal"/>
    <w:link w:val="Char"/>
    <w:qFormat/>
    <w:rsid w:val="00875F1D"/>
    <w:pPr>
      <w:bidi/>
    </w:pPr>
    <w:rPr>
      <w:rFonts w:cs="B Nazanin"/>
      <w:color w:val="215868" w:themeColor="accent5" w:themeShade="80"/>
      <w:sz w:val="36"/>
      <w:szCs w:val="36"/>
      <w:lang w:bidi="fa-IR"/>
    </w:rPr>
  </w:style>
  <w:style w:type="paragraph" w:customStyle="1" w:styleId="a0">
    <w:name w:val="تیترا!"/>
    <w:basedOn w:val="Normal"/>
    <w:link w:val="Char0"/>
    <w:qFormat/>
    <w:rsid w:val="0099548B"/>
    <w:pPr>
      <w:bidi/>
      <w:jc w:val="center"/>
    </w:pPr>
    <w:rPr>
      <w:rFonts w:cs="B Titr"/>
      <w:sz w:val="24"/>
      <w:szCs w:val="24"/>
      <w:lang w:bidi="fa-IR"/>
    </w:rPr>
  </w:style>
  <w:style w:type="character" w:customStyle="1" w:styleId="Char">
    <w:name w:val="تیتر Char"/>
    <w:basedOn w:val="DefaultParagraphFont"/>
    <w:link w:val="a"/>
    <w:rsid w:val="00875F1D"/>
    <w:rPr>
      <w:rFonts w:cs="B Nazanin"/>
      <w:color w:val="215868" w:themeColor="accent5" w:themeShade="80"/>
      <w:sz w:val="36"/>
      <w:szCs w:val="36"/>
      <w:lang w:bidi="fa-IR"/>
    </w:rPr>
  </w:style>
  <w:style w:type="paragraph" w:customStyle="1" w:styleId="a1">
    <w:name w:val="متن :دی"/>
    <w:basedOn w:val="Normal"/>
    <w:link w:val="Char1"/>
    <w:qFormat/>
    <w:rsid w:val="0099548B"/>
    <w:pPr>
      <w:autoSpaceDE w:val="0"/>
      <w:autoSpaceDN w:val="0"/>
      <w:bidi/>
      <w:adjustRightInd w:val="0"/>
      <w:spacing w:after="0" w:line="240" w:lineRule="auto"/>
      <w:ind w:left="50" w:right="50"/>
    </w:pPr>
    <w:rPr>
      <w:rFonts w:cs="B Nazanin"/>
      <w:sz w:val="24"/>
      <w:szCs w:val="24"/>
      <w:lang w:bidi="fa-IR"/>
    </w:rPr>
  </w:style>
  <w:style w:type="character" w:customStyle="1" w:styleId="Char0">
    <w:name w:val="تیترا! Char"/>
    <w:basedOn w:val="DefaultParagraphFont"/>
    <w:link w:val="a0"/>
    <w:rsid w:val="0099548B"/>
    <w:rPr>
      <w:rFonts w:cs="B Titr"/>
      <w:sz w:val="24"/>
      <w:szCs w:val="24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548B"/>
  </w:style>
  <w:style w:type="character" w:customStyle="1" w:styleId="Char1">
    <w:name w:val="متن :دی Char"/>
    <w:basedOn w:val="ListParagraphChar"/>
    <w:link w:val="a1"/>
    <w:rsid w:val="0099548B"/>
    <w:rPr>
      <w:rFonts w:cs="B Nazani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B5403"/>
    <w:rPr>
      <w:rFonts w:asciiTheme="majorHAnsi" w:eastAsiaTheme="majorEastAsia" w:hAnsiTheme="majorHAnsi" w:cs="B Titr"/>
      <w:b/>
      <w:bCs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B540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B5403"/>
    <w:rPr>
      <w:rFonts w:asciiTheme="majorHAnsi" w:eastAsiaTheme="majorEastAsia" w:hAnsiTheme="majorHAnsi" w:cs="B Titr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6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8E8"/>
    <w:pPr>
      <w:tabs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68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B8"/>
  </w:style>
  <w:style w:type="paragraph" w:styleId="Footer">
    <w:name w:val="footer"/>
    <w:basedOn w:val="Normal"/>
    <w:link w:val="FooterChar"/>
    <w:uiPriority w:val="99"/>
    <w:unhideWhenUsed/>
    <w:rsid w:val="005F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B8"/>
  </w:style>
  <w:style w:type="paragraph" w:styleId="NoSpacing">
    <w:name w:val="No Spacing"/>
    <w:link w:val="NoSpacingChar"/>
    <w:uiPriority w:val="1"/>
    <w:qFormat/>
    <w:rsid w:val="005F6F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6FB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۰۱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9A1BF-74C1-4073-B95D-D7CF41C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مودار جریان داده و نوع موجودیت‌ها</vt:lpstr>
    </vt:vector>
  </TitlesOfParts>
  <Company>درس طراحی تحلیل سیستم‌ها- دانشگاه صنعتی شریف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مودار جریان داده و نوع موجودیت‌ها</dc:title>
  <dc:subject>پروژه مدیریت حساب شخصی</dc:subject>
  <dc:creator>Mahsa</dc:creator>
  <cp:lastModifiedBy>MRT Pack 24 DVDs</cp:lastModifiedBy>
  <cp:revision>6</cp:revision>
  <cp:lastPrinted>2013-05-21T16:20:00Z</cp:lastPrinted>
  <dcterms:created xsi:type="dcterms:W3CDTF">2013-05-21T16:22:00Z</dcterms:created>
  <dcterms:modified xsi:type="dcterms:W3CDTF">2013-08-27T11:11:00Z</dcterms:modified>
</cp:coreProperties>
</file>